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Pr="00FF5975" w:rsidRDefault="001D322F">
      <w:pPr>
        <w:rPr>
          <w:rFonts w:asciiTheme="minorEastAsia" w:hAnsiTheme="minorEastAsia"/>
          <w:b/>
        </w:rPr>
      </w:pPr>
    </w:p>
    <w:p w:rsidR="00295DE2" w:rsidRPr="00FF5975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1B4F4A">
        <w:rPr>
          <w:rFonts w:asciiTheme="minorEastAsia" w:eastAsiaTheme="minorEastAsia" w:hAnsiTheme="minorEastAsia" w:hint="eastAsia"/>
          <w:sz w:val="30"/>
          <w:szCs w:val="30"/>
        </w:rPr>
        <w:t>代码生成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插件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Pr="00FF5975" w:rsidRDefault="000E15E6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  <w:b/>
          <w:color w:val="FF0000"/>
        </w:rPr>
        <w:t>Mybatis</w:t>
      </w:r>
      <w:r w:rsidRPr="00FF5975">
        <w:rPr>
          <w:rFonts w:asciiTheme="minorEastAsia" w:hAnsiTheme="minorEastAsia"/>
          <w:b/>
          <w:color w:val="FF0000"/>
        </w:rPr>
        <w:t>Generator</w:t>
      </w:r>
      <w:r w:rsidRPr="00FF5975">
        <w:rPr>
          <w:rFonts w:asciiTheme="minorEastAsia" w:hAnsiTheme="minorEastAsia" w:hint="eastAsia"/>
          <w:b/>
          <w:color w:val="FF0000"/>
        </w:rPr>
        <w:t>详解</w:t>
      </w:r>
      <w:r w:rsidRPr="00FF5975">
        <w:rPr>
          <w:rFonts w:asciiTheme="minorEastAsia" w:hAnsiTheme="minorEastAsia" w:hint="eastAsia"/>
        </w:rPr>
        <w:t>：</w:t>
      </w:r>
    </w:p>
    <w:p w:rsidR="00C62751" w:rsidRPr="00FF5975" w:rsidRDefault="00B00FE3">
      <w:pPr>
        <w:rPr>
          <w:rFonts w:asciiTheme="minorEastAsia" w:hAnsiTheme="minorEastAsia"/>
        </w:rPr>
      </w:pPr>
      <w:hyperlink r:id="rId8" w:history="1">
        <w:r w:rsidR="000E15E6" w:rsidRPr="00FF5975">
          <w:rPr>
            <w:rStyle w:val="a5"/>
            <w:rFonts w:asciiTheme="minorEastAsia" w:hAnsiTheme="minorEastAsia"/>
          </w:rPr>
          <w:t>http://git.oschina.net/free/Mybatis_Utils/tree/master/MybatisGeneator/MybatisGeneator.md</w:t>
        </w:r>
      </w:hyperlink>
    </w:p>
    <w:p w:rsidR="000E15E6" w:rsidRPr="00FF5975" w:rsidRDefault="005679EF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插件代码在包：</w:t>
      </w:r>
      <w:r w:rsidRPr="00FF5975">
        <w:rPr>
          <w:rFonts w:asciiTheme="minorEastAsia" w:hAnsiTheme="minorEastAsia"/>
        </w:rPr>
        <w:t>tk.mybatis.mapper.generator，</w:t>
      </w:r>
      <w:r w:rsidRPr="00FF5975">
        <w:rPr>
          <w:rFonts w:asciiTheme="minorEastAsia" w:hAnsiTheme="minorEastAsia" w:hint="eastAsia"/>
        </w:rPr>
        <w:t>一共包含两个类：</w:t>
      </w:r>
    </w:p>
    <w:p w:rsidR="005679EF" w:rsidRPr="00FF5975" w:rsidRDefault="00D65913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CommentGenerator：该类用于生成数据库备注字段的注释，以及实体类字段的注解。</w:t>
      </w:r>
    </w:p>
    <w:p w:rsidR="00D65913" w:rsidRPr="00FF5975" w:rsidRDefault="0003262D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Pr="00FF5975" w:rsidRDefault="00225AB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两种方式自动生成代码：编码方式+maven插件运行方式</w:t>
      </w:r>
    </w:p>
    <w:p w:rsidR="00225AB2" w:rsidRPr="00FF5975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使用Maven执行Mybatis Generator</w:t>
      </w:r>
    </w:p>
    <w:p w:rsidR="00345EB4" w:rsidRPr="00FF5975" w:rsidRDefault="004D6DD9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）</w:t>
      </w:r>
      <w:r w:rsidRPr="00FF5975">
        <w:rPr>
          <w:rFonts w:asciiTheme="minorEastAsia" w:hAnsiTheme="minorEastAsia"/>
        </w:rPr>
        <w:t>配置pom</w:t>
      </w:r>
      <w:r w:rsidRPr="00FF5975">
        <w:rPr>
          <w:rFonts w:asciiTheme="minorEastAsia" w:hAnsiTheme="minorEastAsia" w:hint="eastAsia"/>
        </w:rPr>
        <w:t>.xml文件</w:t>
      </w:r>
    </w:p>
    <w:p w:rsidR="00F7398F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）配置</w:t>
      </w:r>
      <w:r w:rsidRPr="00FF5975">
        <w:rPr>
          <w:rFonts w:asciiTheme="minorEastAsia" w:hAnsiTheme="minorEastAsia"/>
        </w:rPr>
        <w:t>MBG配置文件：generatorConfig.xml</w:t>
      </w:r>
    </w:p>
    <w:p w:rsidR="00AC7684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3</w:t>
      </w:r>
      <w:r w:rsidRPr="00FF5975">
        <w:rPr>
          <w:rFonts w:asciiTheme="minorEastAsia" w:hAnsiTheme="minorEastAsia" w:hint="eastAsia"/>
        </w:rPr>
        <w:t>）</w:t>
      </w:r>
      <w:r w:rsidR="003B1588" w:rsidRPr="00FF5975">
        <w:rPr>
          <w:rFonts w:asciiTheme="minorEastAsia" w:hAnsiTheme="minorEastAsia" w:hint="eastAsia"/>
        </w:rPr>
        <w:t>配置数据库</w:t>
      </w:r>
      <w:r w:rsidR="003B1588" w:rsidRPr="00FF5975">
        <w:rPr>
          <w:rFonts w:asciiTheme="minorEastAsia" w:hAnsiTheme="minorEastAsia"/>
        </w:rPr>
        <w:t>连接等：config.properties</w:t>
      </w:r>
    </w:p>
    <w:p w:rsidR="003B1588" w:rsidRPr="00FF5975" w:rsidRDefault="00E55DC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）</w:t>
      </w:r>
      <w:r w:rsidR="001D2AE0" w:rsidRPr="00FF5975">
        <w:rPr>
          <w:rFonts w:asciiTheme="minorEastAsia" w:hAnsiTheme="minorEastAsia" w:hint="eastAsia"/>
        </w:rPr>
        <w:t>在</w:t>
      </w:r>
      <w:r w:rsidR="001D2AE0" w:rsidRPr="00FF5975">
        <w:rPr>
          <w:rFonts w:asciiTheme="minorEastAsia" w:hAnsiTheme="minorEastAsia"/>
        </w:rPr>
        <w:t>pom.xml</w:t>
      </w:r>
      <w:r w:rsidR="001D2AE0" w:rsidRPr="00FF5975">
        <w:rPr>
          <w:rFonts w:asciiTheme="minorEastAsia" w:hAnsiTheme="minorEastAsia" w:hint="eastAsia"/>
        </w:rPr>
        <w:t>所在</w:t>
      </w:r>
      <w:r w:rsidR="001D2AE0" w:rsidRPr="00FF5975">
        <w:rPr>
          <w:rFonts w:asciiTheme="minorEastAsia" w:hAnsiTheme="minorEastAsia"/>
        </w:rPr>
        <w:t>目录的命令行执行下面命令：</w:t>
      </w:r>
    </w:p>
    <w:p w:rsidR="00F7398F" w:rsidRPr="00FF5975" w:rsidRDefault="0094015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vn mybatis-generator:generate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5</w:t>
      </w:r>
      <w:r w:rsidRPr="00FF5975">
        <w:rPr>
          <w:rFonts w:asciiTheme="minorEastAsia" w:hAnsiTheme="minorEastAsia" w:hint="eastAsia"/>
        </w:rPr>
        <w:t>）或者在eclipse，右键pom.xml-&gt;run as -&gt;</w:t>
      </w:r>
      <w:r w:rsidRPr="00FF5975">
        <w:rPr>
          <w:rFonts w:asciiTheme="minorEastAsia" w:hAnsiTheme="minorEastAsia"/>
        </w:rPr>
        <w:t>maven build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在goals中输入：</w:t>
      </w:r>
      <w:r w:rsidRPr="00FF5975">
        <w:rPr>
          <w:rFonts w:asciiTheme="minorEastAsia" w:hAnsiTheme="minorEastAsia"/>
        </w:rPr>
        <w:t>mybatis-generator:generate</w:t>
      </w:r>
    </w:p>
    <w:p w:rsidR="00F7398F" w:rsidRPr="00FF5975" w:rsidRDefault="00301567" w:rsidP="0030156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、</w:t>
      </w:r>
      <w:r w:rsidR="00D11D11" w:rsidRPr="00FF5975">
        <w:rPr>
          <w:rFonts w:asciiTheme="minorEastAsia" w:hAnsiTheme="minorEastAsia" w:hint="eastAsia"/>
        </w:rPr>
        <w:t>pom.xml配置</w:t>
      </w:r>
    </w:p>
    <w:p w:rsidR="00F7398F" w:rsidRPr="00FF5975" w:rsidRDefault="008F4FC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</w:t>
      </w:r>
      <w:r w:rsidR="00807F7F" w:rsidRPr="00FF5975">
        <w:rPr>
          <w:rFonts w:asciiTheme="minorEastAsia" w:hAnsiTheme="minorEastAsia" w:hint="eastAsia"/>
        </w:rPr>
        <w:t>：</w:t>
      </w:r>
      <w:hyperlink r:id="rId9" w:history="1">
        <w:r w:rsidR="00A33FA4" w:rsidRPr="00FF5975">
          <w:rPr>
            <w:rStyle w:val="a5"/>
            <w:rFonts w:asciiTheme="minorEastAsia" w:hAnsiTheme="minorEastAsia" w:hint="eastAsia"/>
          </w:rPr>
          <w:t>pom</w:t>
        </w:r>
        <w:r w:rsidR="00A33FA4" w:rsidRPr="00FF5975">
          <w:rPr>
            <w:rStyle w:val="a5"/>
            <w:rFonts w:asciiTheme="minorEastAsia" w:hAnsiTheme="minorEastAsia"/>
          </w:rPr>
          <w:t>.xml</w:t>
        </w:r>
      </w:hyperlink>
    </w:p>
    <w:p w:rsidR="00F7398F" w:rsidRPr="00FF5975" w:rsidRDefault="002F7242" w:rsidP="002F724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</w:t>
      </w:r>
      <w:r w:rsidR="00646F41" w:rsidRPr="00FF5975">
        <w:rPr>
          <w:rFonts w:asciiTheme="minorEastAsia" w:hAnsiTheme="minorEastAsia"/>
        </w:rPr>
        <w:t>generatorConfig.xml</w:t>
      </w:r>
      <w:r w:rsidR="00646F41" w:rsidRPr="00FF5975">
        <w:rPr>
          <w:rFonts w:asciiTheme="minorEastAsia" w:hAnsiTheme="minorEastAsia" w:hint="eastAsia"/>
        </w:rPr>
        <w:t>配置</w:t>
      </w:r>
    </w:p>
    <w:p w:rsidR="00F7398F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0" w:history="1">
        <w:r w:rsidRPr="00FF5975">
          <w:rPr>
            <w:rStyle w:val="a5"/>
            <w:rFonts w:asciiTheme="minorEastAsia" w:hAnsiTheme="minorEastAsia"/>
          </w:rPr>
          <w:t>generatorConfig.xml</w:t>
        </w:r>
      </w:hyperlink>
    </w:p>
    <w:p w:rsidR="00646F41" w:rsidRPr="00FF5975" w:rsidRDefault="00F748B5" w:rsidP="00F748B5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、</w:t>
      </w:r>
      <w:r w:rsidR="0059246C" w:rsidRPr="00FF5975">
        <w:rPr>
          <w:rFonts w:asciiTheme="minorEastAsia" w:hAnsiTheme="minorEastAsia" w:hint="eastAsia"/>
        </w:rPr>
        <w:t>config</w:t>
      </w:r>
      <w:r w:rsidR="0059246C" w:rsidRPr="00FF5975">
        <w:rPr>
          <w:rFonts w:asciiTheme="minorEastAsia" w:hAnsiTheme="minorEastAsia"/>
        </w:rPr>
        <w:t>.properties</w:t>
      </w:r>
      <w:r w:rsidR="0059246C" w:rsidRPr="00FF5975">
        <w:rPr>
          <w:rFonts w:asciiTheme="minorEastAsia" w:hAnsiTheme="minorEastAsia" w:hint="eastAsia"/>
        </w:rPr>
        <w:t>配置</w:t>
      </w:r>
    </w:p>
    <w:p w:rsidR="00646F41" w:rsidRPr="00FF5975" w:rsidRDefault="00F12A50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1" w:history="1">
        <w:r w:rsidRPr="00FF5975">
          <w:rPr>
            <w:rStyle w:val="a5"/>
            <w:rFonts w:asciiTheme="minorEastAsia" w:hAnsiTheme="minorEastAsia" w:hint="eastAsia"/>
          </w:rPr>
          <w:t>config</w:t>
        </w:r>
        <w:r w:rsidRPr="00FF5975">
          <w:rPr>
            <w:rStyle w:val="a5"/>
            <w:rFonts w:asciiTheme="minorEastAsia" w:hAnsiTheme="minorEastAsia"/>
          </w:rPr>
          <w:t>.properties</w:t>
        </w:r>
      </w:hyperlink>
    </w:p>
    <w:p w:rsidR="00646F41" w:rsidRPr="00FF5975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二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Pr="00FF5975" w:rsidRDefault="00376EB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资料</w:t>
      </w:r>
      <w:r w:rsidRPr="00FF5975">
        <w:rPr>
          <w:rFonts w:asciiTheme="minorEastAsia" w:hAnsiTheme="minorEastAsia" w:hint="eastAsia"/>
        </w:rPr>
        <w:t>：</w:t>
      </w:r>
    </w:p>
    <w:p w:rsidR="00376EB8" w:rsidRPr="00FF5975" w:rsidRDefault="00B00FE3" w:rsidP="00345EB4">
      <w:pPr>
        <w:pStyle w:val="a6"/>
        <w:ind w:left="360" w:firstLineChars="0" w:firstLine="0"/>
        <w:rPr>
          <w:rFonts w:asciiTheme="minorEastAsia" w:hAnsiTheme="minorEastAsia"/>
        </w:rPr>
      </w:pPr>
      <w:hyperlink r:id="rId12" w:history="1">
        <w:r w:rsidR="00376EB8" w:rsidRPr="00FF5975">
          <w:rPr>
            <w:rStyle w:val="a5"/>
            <w:rFonts w:asciiTheme="minorEastAsia" w:hAnsiTheme="minorEastAsia"/>
          </w:rPr>
          <w:t>http://git.oschina.net/free/Mybatis_PageHelper/blob/master/wikis/HowToUse.markdown</w:t>
        </w:r>
      </w:hyperlink>
      <w:r w:rsidR="00376EB8" w:rsidRPr="00FF5975">
        <w:rPr>
          <w:rFonts w:asciiTheme="minorEastAsia" w:hAnsiTheme="minorEastAsia"/>
        </w:rPr>
        <w:t xml:space="preserve"> </w:t>
      </w:r>
    </w:p>
    <w:p w:rsidR="00347BDC" w:rsidRPr="00AF6256" w:rsidRDefault="009031DB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1、引入分页插件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maven引入分页插件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依赖如下</w:t>
      </w:r>
      <w:r w:rsidRPr="00FF5975">
        <w:rPr>
          <w:rFonts w:asciiTheme="minorEastAsia" w:hAnsiTheme="minorEastAsia" w:hint="eastAsia"/>
        </w:rPr>
        <w:t>：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dependency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groupId&gt;com.github.pagehelper&lt;/group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artifactId&gt;pagehelper&lt;/artifact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version&gt;4.1.6&lt;/version&gt;</w:t>
      </w:r>
    </w:p>
    <w:p w:rsidR="009031DB" w:rsidRPr="00FF5975" w:rsidRDefault="00BD17EC" w:rsidP="00BD17EC">
      <w:pPr>
        <w:pStyle w:val="a6"/>
        <w:ind w:left="720" w:firstLineChars="0" w:firstLine="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/dependency&gt;</w:t>
      </w:r>
    </w:p>
    <w:p w:rsidR="009031DB" w:rsidRPr="00AF6256" w:rsidRDefault="00D37A38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/>
          <w:sz w:val="30"/>
          <w:szCs w:val="30"/>
        </w:rPr>
        <w:lastRenderedPageBreak/>
        <w:t>2</w:t>
      </w:r>
      <w:r w:rsidRPr="00AF6256">
        <w:rPr>
          <w:rFonts w:asciiTheme="minorEastAsia" w:hAnsiTheme="minorEastAsia" w:hint="eastAsia"/>
          <w:sz w:val="30"/>
          <w:szCs w:val="30"/>
        </w:rPr>
        <w:t>、在mybatis-config</w:t>
      </w:r>
      <w:r w:rsidRPr="00AF6256">
        <w:rPr>
          <w:rFonts w:asciiTheme="minorEastAsia" w:hAnsiTheme="minorEastAsia"/>
          <w:sz w:val="30"/>
          <w:szCs w:val="30"/>
        </w:rPr>
        <w:t>.xml配置分页拦截器插件</w:t>
      </w:r>
    </w:p>
    <w:p w:rsidR="00E745AF" w:rsidRPr="00FF5975" w:rsidRDefault="00FF310E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Pr="00AF6256" w:rsidRDefault="007D2252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3、调用</w:t>
      </w:r>
    </w:p>
    <w:p w:rsidR="00222EDC" w:rsidRPr="00FF5975" w:rsidRDefault="009C61AF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FF5975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三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Default="00991743" w:rsidP="000B7B48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多种元素来匹配不同类型的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</w:t>
      </w:r>
      <w:r w:rsidRPr="00FF5975"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selec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inser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update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delete.</w:t>
      </w:r>
      <w:r w:rsidR="00F91EDA" w:rsidRPr="00FF5975">
        <w:rPr>
          <w:rFonts w:asciiTheme="minorEastAsia" w:hAnsiTheme="minorEastAsia"/>
        </w:rPr>
        <w:t>每种类型的元素需要提供一个id属性</w:t>
      </w:r>
      <w:r w:rsidR="007A686D" w:rsidRPr="00FF5975">
        <w:rPr>
          <w:rFonts w:asciiTheme="minorEastAsia" w:hAnsiTheme="minorEastAsia" w:hint="eastAsia"/>
        </w:rPr>
        <w:t>，</w:t>
      </w:r>
      <w:r w:rsidR="00B24B5B" w:rsidRPr="00FF5975">
        <w:rPr>
          <w:rFonts w:asciiTheme="minorEastAsia" w:hAnsiTheme="minorEastAsia" w:hint="eastAsia"/>
        </w:rPr>
        <w:t>id</w:t>
      </w:r>
      <w:r w:rsidR="007A686D" w:rsidRPr="00FF5975">
        <w:rPr>
          <w:rFonts w:asciiTheme="minorEastAsia" w:hAnsiTheme="minorEastAsia" w:hint="eastAsia"/>
        </w:rPr>
        <w:t>的值</w:t>
      </w:r>
      <w:r w:rsidR="00F91EDA" w:rsidRPr="00FF5975">
        <w:rPr>
          <w:rFonts w:asciiTheme="minorEastAsia" w:hAnsiTheme="minorEastAsia" w:hint="eastAsia"/>
        </w:rPr>
        <w:t>与mapper接口的</w:t>
      </w:r>
      <w:r w:rsidR="00663774" w:rsidRPr="00FF5975">
        <w:rPr>
          <w:rFonts w:asciiTheme="minorEastAsia" w:hAnsiTheme="minorEastAsia" w:hint="eastAsia"/>
        </w:rPr>
        <w:t>对应</w:t>
      </w:r>
      <w:r w:rsidR="00F91EDA" w:rsidRPr="00FF5975">
        <w:rPr>
          <w:rFonts w:asciiTheme="minorEastAsia" w:hAnsiTheme="minorEastAsia" w:hint="eastAsia"/>
        </w:rPr>
        <w:t>方法名称一致。</w:t>
      </w:r>
    </w:p>
    <w:p w:rsidR="005B1478" w:rsidRDefault="005B1478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ybatis中的返回值可以通过</w:t>
      </w:r>
      <w:r w:rsidR="00E12170" w:rsidRPr="00E12170">
        <w:rPr>
          <w:rFonts w:asciiTheme="minorEastAsia" w:hAnsiTheme="minorEastAsia"/>
        </w:rPr>
        <w:t>resultType</w:t>
      </w:r>
      <w:r w:rsidR="00E12170">
        <w:rPr>
          <w:rFonts w:asciiTheme="minorEastAsia" w:hAnsiTheme="minorEastAsia"/>
        </w:rPr>
        <w:t>或</w:t>
      </w:r>
      <w:r w:rsidR="00E12170" w:rsidRPr="00E12170">
        <w:rPr>
          <w:rFonts w:asciiTheme="minorEastAsia" w:hAnsiTheme="minorEastAsia"/>
        </w:rPr>
        <w:t>resultMap</w:t>
      </w:r>
      <w:r w:rsidR="00E12170">
        <w:rPr>
          <w:rFonts w:asciiTheme="minorEastAsia" w:hAnsiTheme="minorEastAsia"/>
        </w:rPr>
        <w:t>指定</w:t>
      </w:r>
      <w:r w:rsidR="00E12170">
        <w:rPr>
          <w:rFonts w:asciiTheme="minorEastAsia" w:hAnsiTheme="minorEastAsia" w:hint="eastAsia"/>
        </w:rPr>
        <w:t>。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 w:rsidRPr="00E12170">
        <w:rPr>
          <w:rFonts w:asciiTheme="minorEastAsia" w:hAnsiTheme="minorEastAsia" w:hint="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) </w:t>
      </w:r>
      <w:r>
        <w:rPr>
          <w:rFonts w:asciiTheme="minorEastAsia" w:hAnsiTheme="minorEastAsia"/>
        </w:rPr>
        <w:t>当使用</w:t>
      </w:r>
      <w:r w:rsidRPr="00E12170">
        <w:rPr>
          <w:rFonts w:asciiTheme="minorEastAsia" w:hAnsiTheme="minorEastAsia"/>
        </w:rPr>
        <w:t>resultType</w:t>
      </w:r>
      <w:r>
        <w:rPr>
          <w:rFonts w:asciiTheme="minorEastAsia" w:hAnsiTheme="minorEastAsia"/>
        </w:rPr>
        <w:t>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指定的是JavaBean的全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的映射规则是</w:t>
      </w:r>
      <w:r w:rsidR="0086645F">
        <w:rPr>
          <w:rFonts w:asciiTheme="minorEastAsia" w:hAnsiTheme="minorEastAsia" w:hint="eastAsia"/>
        </w:rPr>
        <w:t>数据库查询出来的列名与JavaBean的属性名称一致</w:t>
      </w:r>
      <w:r w:rsidR="002230B8">
        <w:rPr>
          <w:rFonts w:asciiTheme="minorEastAsia" w:hAnsiTheme="minorEastAsia" w:hint="eastAsia"/>
        </w:rPr>
        <w:t>(不区分大小写)</w:t>
      </w:r>
      <w:r w:rsidR="00C24562">
        <w:rPr>
          <w:rFonts w:asciiTheme="minorEastAsia" w:hAnsiTheme="minorEastAsia" w:hint="eastAsia"/>
        </w:rPr>
        <w:t>；</w:t>
      </w:r>
    </w:p>
    <w:p w:rsidR="00C24562" w:rsidRDefault="00C24562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由于大多数数据库设置不区分大小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下划线方式的命名很常见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_name,user_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在Java代码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一般使用驼峰式命名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Name,user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Mybatis提供了全局属性</w:t>
      </w:r>
      <w:r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mapUnderscoreToCamelCase</w:t>
      </w:r>
      <w:r>
        <w:rPr>
          <w:rFonts w:asciiTheme="minorEastAsia" w:hAnsiTheme="minorEastAsia"/>
        </w:rPr>
        <w:t>用于支持将以下划线方式命名的数据库列映射到Java对象的驼峰式命名属性中</w:t>
      </w:r>
      <w:r>
        <w:rPr>
          <w:rFonts w:asciiTheme="minorEastAsia" w:hAnsiTheme="minorEastAsia" w:hint="eastAsia"/>
        </w:rPr>
        <w:t>，</w:t>
      </w:r>
      <w:r w:rsidRPr="00997084">
        <w:rPr>
          <w:rFonts w:asciiTheme="minorEastAsia" w:hAnsiTheme="minorEastAsia"/>
          <w:b/>
          <w:color w:val="FF0000"/>
        </w:rPr>
        <w:t>默认该配置为false</w:t>
      </w:r>
      <w:r>
        <w:rPr>
          <w:rFonts w:asciiTheme="minorEastAsia" w:hAnsiTheme="minorEastAsia" w:hint="eastAsia"/>
        </w:rPr>
        <w:t>。</w:t>
      </w:r>
    </w:p>
    <w:p w:rsidR="005B1478" w:rsidRPr="00FF5975" w:rsidRDefault="00997084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) </w:t>
      </w:r>
      <w:r w:rsidR="009B41AA">
        <w:rPr>
          <w:rFonts w:asciiTheme="minorEastAsia" w:hAnsiTheme="minorEastAsia" w:hint="eastAsia"/>
        </w:rPr>
        <w:t>使用</w:t>
      </w:r>
      <w:r w:rsidR="009B41AA" w:rsidRPr="00E12170">
        <w:rPr>
          <w:rFonts w:asciiTheme="minorEastAsia" w:hAnsiTheme="minorEastAsia"/>
        </w:rPr>
        <w:t>resultMap</w:t>
      </w:r>
      <w:r w:rsidR="009B41AA">
        <w:rPr>
          <w:rFonts w:asciiTheme="minorEastAsia" w:hAnsiTheme="minorEastAsia"/>
        </w:rPr>
        <w:t>时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指定数据库的column与实体类的property的映射关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这个比较灵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随便指定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如指定数据库的A列映射到实体的B属性</w:t>
      </w:r>
      <w:r w:rsidR="009B41AA">
        <w:rPr>
          <w:rFonts w:asciiTheme="minorEastAsia" w:hAnsiTheme="minorEastAsia" w:hint="eastAsia"/>
        </w:rPr>
        <w:t>。</w:t>
      </w:r>
    </w:p>
    <w:p w:rsidR="00301DB5" w:rsidRPr="00FF5975" w:rsidRDefault="00301DB5" w:rsidP="000B7B48">
      <w:pPr>
        <w:pStyle w:val="a6"/>
        <w:ind w:left="420" w:firstLineChars="0"/>
        <w:rPr>
          <w:rFonts w:asciiTheme="minorEastAsia" w:hAnsiTheme="minorEastAsia"/>
        </w:rPr>
      </w:pPr>
    </w:p>
    <w:p w:rsidR="00991743" w:rsidRPr="00FF5975" w:rsidRDefault="00991743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3.1 Insert语句</w:t>
      </w:r>
    </w:p>
    <w:p w:rsidR="00E745AF" w:rsidRPr="00FF5975" w:rsidRDefault="00E745AF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A454BD" w:rsidRPr="00FF5975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四</w:t>
      </w:r>
      <w:r w:rsidR="00A454BD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FF5975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Pr="004D3591" w:rsidRDefault="004044A5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 w:hint="eastAsia"/>
          <w:sz w:val="30"/>
          <w:szCs w:val="30"/>
        </w:rPr>
        <w:t>4.1 配置文件与映射器接口</w:t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上面定义了一个查询映射器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通过下面的方式调用该映射器中定义的sql语句</w:t>
      </w:r>
      <w:r w:rsidRPr="00FF5975">
        <w:rPr>
          <w:rFonts w:asciiTheme="minorEastAsia" w:hAnsiTheme="minorEastAsia" w:hint="eastAsia"/>
        </w:rPr>
        <w:t>：</w:t>
      </w:r>
    </w:p>
    <w:p w:rsidR="00761F6D" w:rsidRPr="00FF5975" w:rsidRDefault="005E37D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523C8A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调用时通过配置文件所在的包名namespace</w:t>
      </w:r>
      <w:r w:rsidRPr="00FF5975">
        <w:rPr>
          <w:rFonts w:asciiTheme="minorEastAsia" w:hAnsiTheme="minorEastAsia" w:hint="eastAsia"/>
        </w:rPr>
        <w:t>+</w:t>
      </w:r>
      <w:r w:rsidRPr="00FF5975">
        <w:rPr>
          <w:rFonts w:asciiTheme="minorEastAsia" w:hAnsiTheme="minorEastAsia"/>
        </w:rPr>
        <w:t>语句的id可以调用映射器中的SQL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这样做容易出错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需要检查映射器配置文件中的定义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保证输入参数类型和结果返回值是有效的</w:t>
      </w:r>
      <w:r w:rsidRPr="00FF5975">
        <w:rPr>
          <w:rFonts w:asciiTheme="minorEastAsia" w:hAnsiTheme="minorEastAsia" w:hint="eastAsia"/>
        </w:rPr>
        <w:t>。</w:t>
      </w:r>
    </w:p>
    <w:p w:rsidR="00523C8A" w:rsidRPr="00FF5975" w:rsidRDefault="006849F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可以通过mapper接口来调用映射器语句的方法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定义一个与配置文件完全对应的接口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名与映射器文件名一致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所在的包与映射器文件的namespace</w:t>
      </w:r>
      <w:r w:rsidRPr="00FF5975">
        <w:rPr>
          <w:rFonts w:asciiTheme="minorEastAsia" w:hAnsiTheme="minorEastAsia"/>
        </w:rPr>
        <w:lastRenderedPageBreak/>
        <w:t>一样</w:t>
      </w:r>
      <w:r w:rsidRPr="00FF5975">
        <w:rPr>
          <w:rFonts w:asciiTheme="minorEastAsia" w:hAnsiTheme="minorEastAsia" w:hint="eastAsia"/>
        </w:rPr>
        <w:t>；</w:t>
      </w:r>
      <w:r w:rsidRPr="00FF5975">
        <w:rPr>
          <w:rFonts w:asciiTheme="minorEastAsia" w:hAnsiTheme="minorEastAsia"/>
        </w:rPr>
        <w:t>接口中的方法名称是映射器的id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参数类型是parameterType对应的值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返回值是returnType对应的值</w:t>
      </w:r>
      <w:r w:rsidRPr="00FF5975">
        <w:rPr>
          <w:rFonts w:asciiTheme="minorEastAsia" w:hAnsiTheme="minorEastAsia" w:hint="eastAsia"/>
        </w:rPr>
        <w:t>。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在mapper.xml中，使namespace等于mapper接口的地址（完全限定名）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的方法名和mapper.xml中statement的id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的输入参数类型和mapper.xml中statement的parameterType指定的类型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返回值类型和mapper.xml中statement的resultType指定的类型一致</w:t>
      </w:r>
    </w:p>
    <w:p w:rsidR="0092797C" w:rsidRPr="00FF5975" w:rsidRDefault="0092797C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使用接口进行调用是类型安全的</w:t>
      </w:r>
      <w:r w:rsidRPr="00FF5975">
        <w:rPr>
          <w:rFonts w:asciiTheme="minorEastAsia" w:hAnsiTheme="minorEastAsia" w:hint="eastAsia"/>
          <w:b/>
        </w:rPr>
        <w:t>(</w:t>
      </w:r>
      <w:r w:rsidRPr="00FF5975">
        <w:rPr>
          <w:rFonts w:asciiTheme="minorEastAsia" w:hAnsiTheme="minorEastAsia"/>
          <w:b/>
        </w:rPr>
        <w:t>明确的知道输入参数的类型和返回值的类型</w:t>
      </w:r>
      <w:r w:rsidRPr="00FF5975">
        <w:rPr>
          <w:rFonts w:asciiTheme="minorEastAsia" w:hAnsiTheme="minorEastAsia" w:hint="eastAsia"/>
          <w:b/>
        </w:rPr>
        <w:t>)</w:t>
      </w:r>
    </w:p>
    <w:p w:rsidR="006849FB" w:rsidRPr="004D3591" w:rsidRDefault="008739AD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/>
          <w:sz w:val="30"/>
          <w:szCs w:val="30"/>
        </w:rPr>
        <w:t>4.2 映射器语句</w:t>
      </w:r>
    </w:p>
    <w:p w:rsidR="008739AD" w:rsidRPr="00FF5975" w:rsidRDefault="0079416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下面四种元素来定义不同类型的语句</w:t>
      </w:r>
      <w:r w:rsidRPr="00FF5975">
        <w:rPr>
          <w:rFonts w:asciiTheme="minorEastAsia" w:hAnsiTheme="minorEastAsia" w:hint="eastAsia"/>
        </w:rPr>
        <w:t>：select、insert、update、delete。</w:t>
      </w:r>
    </w:p>
    <w:p w:rsidR="0079416B" w:rsidRPr="00FF5975" w:rsidRDefault="00A178E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insert语句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添加用户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sert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insert into user(username,birthday,sex,address) values(#{username},#{birthday},#{sex},#{address}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将插入数据的主键返回，返回到user对象中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keyProperty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order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AFT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    select </w:t>
      </w:r>
      <w:r w:rsidR="0066590A" w:rsidRPr="00FF5975">
        <w:rPr>
          <w:rFonts w:asciiTheme="minorEastAsia" w:hAnsiTheme="minorEastAsia" w:cs="Consolas"/>
          <w:color w:val="000000"/>
          <w:kern w:val="0"/>
          <w:sz w:val="22"/>
        </w:rPr>
        <w:t>@@identity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&lt;!-- 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selectKey keyProperty="id" order="BEFORE" resultType="java.lang.String"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   select </w:t>
      </w:r>
      <w:r w:rsidRPr="00FF5975">
        <w:rPr>
          <w:rFonts w:asciiTheme="minorEastAsia" w:hAnsiTheme="minorEastAsia" w:cs="Consolas"/>
          <w:color w:val="3F5FBF"/>
          <w:kern w:val="0"/>
          <w:sz w:val="22"/>
          <w:u w:val="single"/>
        </w:rPr>
        <w:t>uuid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(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/selectKey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--&gt;</w:t>
      </w:r>
    </w:p>
    <w:p w:rsidR="008739AD" w:rsidRPr="00FF5975" w:rsidRDefault="006A7CA3" w:rsidP="006A7CA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insert&gt;标签：用于执行数据库查询的，所有关于查询的都使用该标签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要传入一个具体的pojo（包括用户信息）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中指定pojo的属性名，接收到pojo对象的属性值，mybatis通过OGNL获取对象的属性值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selectKey&gt;标签：用来返回插入数据的主键的，实际中如果有获得主键的需要就可以使用它。</w:t>
      </w:r>
    </w:p>
    <w:p w:rsidR="00D80699" w:rsidRPr="00FF5975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select </w:t>
      </w:r>
      <w:r w:rsidR="0066590A" w:rsidRPr="00FF5975">
        <w:rPr>
          <w:rFonts w:asciiTheme="minorEastAsia" w:hAnsiTheme="minorEastAsia" w:cs="宋体"/>
          <w:color w:val="555555"/>
          <w:kern w:val="0"/>
          <w:szCs w:val="21"/>
        </w:rPr>
        <w:t>@@identity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：是sql函数，表示得到刚刚insert进去记录的主键值，只适用于自增主键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keyProperty：表示将查询到主键值设置到上面parameterType指定的对象的哪个属性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rder：表示select last_insert_id()的执行顺序，是相对于insert语句来说的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lastRenderedPageBreak/>
        <w:t>resultType：表示select last_insert_id()的结果类型。</w:t>
      </w: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</w:rPr>
      </w:pP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select语句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findUserBy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t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select * from tb_user where id = #{abc}</w:t>
      </w:r>
    </w:p>
    <w:p w:rsidR="00BD18E6" w:rsidRPr="00FF5975" w:rsidRDefault="00076628" w:rsidP="00076628">
      <w:pPr>
        <w:ind w:left="420" w:firstLine="42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3F3F3F"/>
          <w:kern w:val="0"/>
          <w:sz w:val="19"/>
          <w:szCs w:val="19"/>
        </w:rPr>
        <w:t>&lt;select&gt;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d属性：标识映射文件中的sql，将sql语句封装到mappedStatement对象中，即statement的id，下面执行数据库的时候需要用到这个id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：表示一个占位符，用来接收输入参数的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id}：id标识接收输入的参数，参数名称就是id，如果输入参数是简单类型，那么#{}中的参数名可以任意，可以value或者其他名称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指定输入参数的类型，这个要和数据库中的保持一致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指定输出结果的类型，即查询结果所映射的java对象。</w:t>
      </w:r>
    </w:p>
    <w:p w:rsidR="00076628" w:rsidRPr="00FF5975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${}：表示拼接sql串，将接收到的参数的内容不加任何的修饰拼接在sql中,${}中只能使用value，但是使用${}来拼接sql，可能会引起sql注入，所以不建议使用这种方法。</w:t>
      </w:r>
    </w:p>
    <w:p w:rsidR="00A178E2" w:rsidRPr="00FF5975" w:rsidRDefault="00A178E2" w:rsidP="00523C8A">
      <w:pPr>
        <w:pStyle w:val="a6"/>
        <w:ind w:left="420" w:firstLineChars="0"/>
        <w:rPr>
          <w:rFonts w:asciiTheme="minorEastAsia" w:hAnsiTheme="minorEastAsia"/>
        </w:rPr>
      </w:pPr>
    </w:p>
    <w:p w:rsidR="0035368F" w:rsidRPr="00FF5975" w:rsidRDefault="0035368F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update语句</w:t>
      </w:r>
    </w:p>
    <w:p w:rsidR="00096D63" w:rsidRPr="00FF5975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更新用户 --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upda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update tb_user set username=#{userName},birthday=#{birthday},sex=#{sex},address=#{address} where id=#{id}</w:t>
      </w:r>
    </w:p>
    <w:p w:rsidR="008739AD" w:rsidRPr="00FF5975" w:rsidRDefault="00096D63" w:rsidP="00096D6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8739AD" w:rsidRPr="00FF5975" w:rsidRDefault="008739AD" w:rsidP="00523C8A">
      <w:pPr>
        <w:pStyle w:val="a6"/>
        <w:ind w:left="420" w:firstLineChars="0"/>
        <w:rPr>
          <w:rFonts w:asciiTheme="minorEastAsia" w:hAnsiTheme="minorEastAsia"/>
        </w:rPr>
      </w:pPr>
    </w:p>
    <w:p w:rsidR="00FD0CA8" w:rsidRPr="00FF5975" w:rsidRDefault="003E582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delete语句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删除用户 --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dele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delete from tb_user where id=#{id}</w:t>
      </w:r>
    </w:p>
    <w:p w:rsidR="008739AD" w:rsidRPr="00FF5975" w:rsidRDefault="00E52CB3" w:rsidP="00E52CB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2B054E" w:rsidRPr="00151B46" w:rsidRDefault="007447C8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>4.3</w:t>
      </w:r>
      <w:r w:rsidR="00AF6256">
        <w:rPr>
          <w:rFonts w:asciiTheme="minorEastAsia" w:hAnsiTheme="minorEastAsia"/>
          <w:sz w:val="30"/>
          <w:szCs w:val="30"/>
        </w:rPr>
        <w:t xml:space="preserve"> </w:t>
      </w:r>
      <w:r w:rsidRPr="00151B46">
        <w:rPr>
          <w:rFonts w:asciiTheme="minorEastAsia" w:hAnsiTheme="minorEastAsia" w:hint="eastAsia"/>
          <w:sz w:val="30"/>
          <w:szCs w:val="30"/>
        </w:rPr>
        <w:t>动态SQL</w:t>
      </w:r>
    </w:p>
    <w:p w:rsidR="007447C8" w:rsidRPr="00FF5975" w:rsidRDefault="000561B0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动态sql即对sql语句进行灵活操作，通过表达式进行判断，对sql进行灵活拼接、组装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where可以自动去掉条件中的第一个and --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sex = #{user.sex}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username like '%${user.username}%'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226C4E" w:rsidP="00226C4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862E16" w:rsidP="00151B46">
      <w:pPr>
        <w:pStyle w:val="3"/>
        <w:rPr>
          <w:rFonts w:asciiTheme="minorEastAsia" w:hAnsiTheme="minorEastAsia"/>
        </w:rPr>
      </w:pPr>
      <w:r w:rsidRPr="00151B46">
        <w:rPr>
          <w:rFonts w:asciiTheme="minorEastAsia" w:hAnsiTheme="minorEastAsia"/>
          <w:sz w:val="30"/>
          <w:szCs w:val="30"/>
        </w:rPr>
        <w:t>4.4 SQL片段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B908DF" w:rsidP="00B908D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引用sql片段的id，如果refid指定的id不在本mapper文件中，需要在前面加上namespace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f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还可以引用其他sql片段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5951D7" w:rsidP="005951D7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151B46" w:rsidRDefault="00744757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>4.5 foreach</w:t>
      </w:r>
      <w:r w:rsidR="00E526EB" w:rsidRPr="00151B46">
        <w:rPr>
          <w:rFonts w:asciiTheme="minorEastAsia" w:hAnsiTheme="minorEastAsia" w:hint="eastAsia"/>
          <w:sz w:val="30"/>
          <w:szCs w:val="30"/>
        </w:rPr>
        <w:t>语句</w:t>
      </w:r>
    </w:p>
    <w:p w:rsidR="00116AE5" w:rsidRPr="00FF5975" w:rsidRDefault="007062EC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形式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使用右边的sql拼接：AND (id=1 OR id=12 OR id=17) --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O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id=#{user_id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6030B6" w:rsidP="006030B6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F77CC0" w:rsidRPr="00FF5975" w:rsidRDefault="006030B6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IN</w:t>
      </w:r>
      <w:r w:rsidRPr="00FF5975">
        <w:rPr>
          <w:rFonts w:asciiTheme="minorEastAsia" w:hAnsiTheme="minorEastAsia" w:cs="Courier New"/>
          <w:color w:val="333333"/>
          <w:szCs w:val="21"/>
        </w:rPr>
        <w:t>(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</w:t>
      </w:r>
      <w:r w:rsidRPr="00FF5975">
        <w:rPr>
          <w:rFonts w:asciiTheme="minorEastAsia" w:hAnsiTheme="minorEastAsia" w:cs="Courier New"/>
          <w:color w:val="333333"/>
          <w:szCs w:val="21"/>
        </w:rPr>
        <w:t>)形式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id IN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,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#{user_id}</w:t>
      </w:r>
    </w:p>
    <w:p w:rsidR="00F77CC0" w:rsidRPr="00FF5975" w:rsidRDefault="00B562BF" w:rsidP="00B562B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ollection：指定输入对象中的集合属性，这里就是这个ids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tem：表示每个遍历生成的对象，自己起个名儿，在foreach体中使用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pen：开始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lose：结束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F77CC0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separator：遍历的两个对象中需要拼接的sql串。</w:t>
      </w:r>
    </w:p>
    <w:p w:rsidR="00B562BF" w:rsidRPr="00FF5975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注意 你可以传递一个 List 实例或者数组作为参数对象传给 MyBatis。当你这么做的时 候,MyBatis 会自动将它包装在一个 Map 中,用名称在作为键。List 实例将会以“list” 作为键,而数组实例将会以“array”作为键。</w:t>
      </w:r>
    </w:p>
    <w:p w:rsidR="007447C8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2B054E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五、Mybatis配置文件</w:t>
      </w:r>
    </w:p>
    <w:p w:rsidR="002B054E" w:rsidRPr="00FF5975" w:rsidRDefault="00DC16B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学习资料</w:t>
      </w:r>
      <w:r w:rsidRPr="00FF5975">
        <w:rPr>
          <w:rFonts w:asciiTheme="minorEastAsia" w:hAnsiTheme="minorEastAsia" w:hint="eastAsia"/>
        </w:rPr>
        <w:t>：</w:t>
      </w:r>
      <w:hyperlink r:id="rId17" w:history="1">
        <w:r w:rsidR="00A87E0D" w:rsidRPr="00FF5975">
          <w:rPr>
            <w:rStyle w:val="a5"/>
            <w:rFonts w:asciiTheme="minorEastAsia" w:hAnsiTheme="minorEastAsia"/>
          </w:rPr>
          <w:t>http://www.mybatis.org/mybatis-3/zh/configuration.html</w:t>
        </w:r>
      </w:hyperlink>
    </w:p>
    <w:p w:rsidR="00A87E0D" w:rsidRPr="00FF5975" w:rsidRDefault="00A63E2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模板参见</w:t>
      </w:r>
      <w:r w:rsidRPr="00FF5975">
        <w:rPr>
          <w:rFonts w:asciiTheme="minorEastAsia" w:hAnsiTheme="minorEastAsia" w:hint="eastAsia"/>
        </w:rPr>
        <w:t>：</w:t>
      </w:r>
      <w:hyperlink r:id="rId18" w:history="1">
        <w:r w:rsidRPr="00FF5975">
          <w:rPr>
            <w:rStyle w:val="a5"/>
            <w:rFonts w:asciiTheme="minorEastAsia" w:hAnsiTheme="minorEastAsia"/>
          </w:rPr>
          <w:t>mybatis-config-template.xml</w:t>
        </w:r>
      </w:hyperlink>
    </w:p>
    <w:p w:rsidR="002B054E" w:rsidRPr="006E0DEF" w:rsidRDefault="00395A6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1 properties</w:t>
      </w:r>
      <w:r w:rsidRPr="006E0DEF">
        <w:rPr>
          <w:rFonts w:asciiTheme="minorEastAsia" w:hAnsiTheme="minorEastAsia"/>
          <w:sz w:val="30"/>
          <w:szCs w:val="30"/>
        </w:rPr>
        <w:t>属性</w:t>
      </w:r>
    </w:p>
    <w:p w:rsidR="002B054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来配置一下可替换的数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数据库配置等</w:t>
      </w:r>
      <w:r w:rsidRPr="00FF5975">
        <w:rPr>
          <w:rFonts w:asciiTheme="minorEastAsia" w:hAnsiTheme="minorEastAsia" w:hint="eastAsia"/>
        </w:rPr>
        <w:t>。</w:t>
      </w:r>
      <w:r w:rsidRPr="00FF5975">
        <w:rPr>
          <w:rFonts w:asciiTheme="minorEastAsia" w:hAnsiTheme="minorEastAsia"/>
        </w:rPr>
        <w:t>在该元素中定义的配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在整个配置文件中进行使用</w:t>
      </w:r>
      <w:r w:rsidR="007205F9" w:rsidRPr="00FF5975">
        <w:rPr>
          <w:rFonts w:asciiTheme="minorEastAsia" w:hAnsiTheme="minorEastAsia" w:hint="eastAsia"/>
        </w:rPr>
        <w:t>。配置的格式如下：</w:t>
      </w:r>
    </w:p>
    <w:p w:rsidR="007205F9" w:rsidRPr="00FF5975" w:rsidRDefault="00BD14B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Pr="00FF5975" w:rsidRDefault="007D5E7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可以使用resource或url属性配置外部配置文件</w:t>
      </w:r>
      <w:r w:rsidRPr="00FF5975">
        <w:rPr>
          <w:rFonts w:asciiTheme="minorEastAsia" w:hAnsiTheme="minorEastAsia" w:hint="eastAsia"/>
        </w:rPr>
        <w:t>。mybatis将按照下面的顺序来加载配置数据</w:t>
      </w:r>
      <w:r w:rsidR="00D938E4" w:rsidRPr="00FF5975">
        <w:rPr>
          <w:rFonts w:asciiTheme="minorEastAsia" w:hAnsiTheme="minorEastAsia" w:hint="eastAsia"/>
        </w:rPr>
        <w:t>(当读取到相应配置后不会再继续往下)</w:t>
      </w:r>
      <w:r w:rsidRPr="00FF5975">
        <w:rPr>
          <w:rFonts w:asciiTheme="minorEastAsia" w:hAnsiTheme="minorEastAsia" w:hint="eastAsia"/>
        </w:rPr>
        <w:t>：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properties元素体内指定的属性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>通过resource或url指定的外部配置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方法参数传递的属性</w:t>
      </w:r>
    </w:p>
    <w:p w:rsidR="002D0F2E" w:rsidRPr="006E0DEF" w:rsidRDefault="0095563E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2</w:t>
      </w:r>
      <w:r w:rsidRPr="006E0DEF">
        <w:rPr>
          <w:rFonts w:asciiTheme="minorEastAsia" w:hAnsiTheme="minorEastAsia"/>
          <w:sz w:val="30"/>
          <w:szCs w:val="30"/>
        </w:rPr>
        <w:t xml:space="preserve"> settings元素</w:t>
      </w:r>
    </w:p>
    <w:p w:rsidR="002D0F2E" w:rsidRPr="00FF5975" w:rsidRDefault="006E2B27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配置将会改变mybatis的运行行为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配置项如下</w:t>
      </w:r>
      <w:r w:rsidRPr="00FF5975">
        <w:rPr>
          <w:rFonts w:asciiTheme="minorEastAsia" w:hAnsiTheme="min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68"/>
        <w:gridCol w:w="1944"/>
        <w:gridCol w:w="1537"/>
        <w:gridCol w:w="927"/>
      </w:tblGrid>
      <w:tr w:rsidR="0095759C" w:rsidRPr="00FF5975" w:rsidTr="00140B23">
        <w:tc>
          <w:tcPr>
            <w:tcW w:w="3381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默认值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cacheEnabled</w:t>
            </w:r>
          </w:p>
        </w:tc>
        <w:tc>
          <w:tcPr>
            <w:tcW w:w="1897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Pr="00FF5975" w:rsidRDefault="004A68E8" w:rsidP="00980034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azyLoadingEnabled</w:t>
            </w:r>
          </w:p>
        </w:tc>
        <w:tc>
          <w:tcPr>
            <w:tcW w:w="1897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延迟加载关联对象的全局开关</w:t>
            </w:r>
          </w:p>
        </w:tc>
        <w:tc>
          <w:tcPr>
            <w:tcW w:w="1502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false</w:t>
            </w:r>
          </w:p>
        </w:tc>
      </w:tr>
      <w:tr w:rsidR="00DB1F5D" w:rsidRPr="00FF5975" w:rsidTr="00140B23">
        <w:tc>
          <w:tcPr>
            <w:tcW w:w="3381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ggressiveLazyLoading</w:t>
            </w:r>
          </w:p>
        </w:tc>
        <w:tc>
          <w:tcPr>
            <w:tcW w:w="1897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ColumnLabel</w:t>
            </w:r>
          </w:p>
        </w:tc>
        <w:tc>
          <w:tcPr>
            <w:tcW w:w="1897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72601F" w:rsidRPr="00FF5975" w:rsidTr="00140B23">
        <w:tc>
          <w:tcPr>
            <w:tcW w:w="3381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GeneratedKeys</w:t>
            </w:r>
          </w:p>
        </w:tc>
        <w:tc>
          <w:tcPr>
            <w:tcW w:w="1897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5F513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Behavior</w:t>
            </w:r>
          </w:p>
        </w:tc>
        <w:tc>
          <w:tcPr>
            <w:tcW w:w="1897" w:type="dxa"/>
          </w:tcPr>
          <w:p w:rsidR="00F9293C" w:rsidRPr="00FF5975" w:rsidRDefault="00F301B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应如何自动映射列到字段或属性。 NONE 表示取消自动映射；PARTIAL 只会自动映射没有定义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Pr="00FF5975" w:rsidRDefault="00F301BB" w:rsidP="00F301B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/PARTIAL/ FULL</w:t>
            </w:r>
          </w:p>
        </w:tc>
        <w:tc>
          <w:tcPr>
            <w:tcW w:w="1096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PARTIAL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UnknownColumnBehavior</w:t>
            </w:r>
          </w:p>
        </w:tc>
        <w:tc>
          <w:tcPr>
            <w:tcW w:w="1897" w:type="dxa"/>
          </w:tcPr>
          <w:p w:rsidR="00F9293C" w:rsidRPr="00FF5975" w:rsidRDefault="00F9293C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02" w:type="dxa"/>
          </w:tcPr>
          <w:p w:rsidR="00F9293C" w:rsidRPr="00FF5975" w:rsidRDefault="00DB1F5D" w:rsidP="00DB1F5D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  <w:r w:rsidRPr="00FF5975">
              <w:rPr>
                <w:rFonts w:asciiTheme="minorEastAsia" w:hAnsiTheme="minorEastAsia" w:hint="eastAsia"/>
              </w:rPr>
              <w:t>/</w:t>
            </w:r>
            <w:r w:rsidRPr="00FF5975">
              <w:rPr>
                <w:rFonts w:asciiTheme="minorEastAsia" w:hAnsiTheme="minorEastAsia"/>
              </w:rPr>
              <w:t>WARNING/ FAILING</w:t>
            </w:r>
          </w:p>
        </w:tc>
        <w:tc>
          <w:tcPr>
            <w:tcW w:w="1096" w:type="dxa"/>
          </w:tcPr>
          <w:p w:rsidR="00F9293C" w:rsidRPr="00FF5975" w:rsidRDefault="00A708F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ExecutorType</w:t>
            </w:r>
          </w:p>
        </w:tc>
        <w:tc>
          <w:tcPr>
            <w:tcW w:w="1897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配置默认的执行器。SIMPLE 就是普通的执行器；REUSE 执行器会重用预处理语句（prepared statements）； BATCH 执行器将重</w:t>
            </w:r>
            <w:r w:rsidRPr="00FF5975">
              <w:rPr>
                <w:rFonts w:asciiTheme="minorEastAsia" w:hAnsiTheme="minorEastAsia" w:hint="eastAsia"/>
              </w:rPr>
              <w:lastRenderedPageBreak/>
              <w:t>用语句并执行批量更新。</w:t>
            </w:r>
          </w:p>
        </w:tc>
        <w:tc>
          <w:tcPr>
            <w:tcW w:w="1502" w:type="dxa"/>
          </w:tcPr>
          <w:p w:rsidR="00F9293C" w:rsidRPr="00FF5975" w:rsidRDefault="00681EFF" w:rsidP="00681EF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SIMPLE/REUSE/ BATCH</w:t>
            </w:r>
          </w:p>
        </w:tc>
        <w:tc>
          <w:tcPr>
            <w:tcW w:w="1096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StatementTimeout</w:t>
            </w:r>
          </w:p>
        </w:tc>
        <w:tc>
          <w:tcPr>
            <w:tcW w:w="1897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F9293C" w:rsidRPr="00FF5975" w:rsidRDefault="00B44B1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BB5EEE" w:rsidRPr="00FF5975" w:rsidTr="00140B23">
        <w:tc>
          <w:tcPr>
            <w:tcW w:w="3381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FetchSize</w:t>
            </w:r>
          </w:p>
        </w:tc>
        <w:tc>
          <w:tcPr>
            <w:tcW w:w="1897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4A6C9A" w:rsidRPr="00FF5975" w:rsidTr="00140B23">
        <w:tc>
          <w:tcPr>
            <w:tcW w:w="3381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owBoundsEnabled</w:t>
            </w:r>
          </w:p>
        </w:tc>
        <w:tc>
          <w:tcPr>
            <w:tcW w:w="1897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21278F" w:rsidRPr="00FF5975" w:rsidTr="00140B23">
        <w:tc>
          <w:tcPr>
            <w:tcW w:w="3381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esultHandlerEnabled</w:t>
            </w:r>
          </w:p>
        </w:tc>
        <w:tc>
          <w:tcPr>
            <w:tcW w:w="1897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3B15B7" w:rsidRPr="00FF5975" w:rsidTr="00140B23">
        <w:tc>
          <w:tcPr>
            <w:tcW w:w="3381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apUnderscoreToCamelCase</w:t>
            </w:r>
          </w:p>
        </w:tc>
        <w:tc>
          <w:tcPr>
            <w:tcW w:w="1897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否开启自动驼峰命名规则（camel case）映射，即</w:t>
            </w:r>
            <w:r w:rsidR="009E248E" w:rsidRPr="00FF5975">
              <w:rPr>
                <w:rFonts w:asciiTheme="minorEastAsia" w:hAnsiTheme="minorEastAsia" w:hint="eastAsia"/>
              </w:rPr>
              <w:t>从</w:t>
            </w:r>
            <w:r w:rsidRPr="00FF5975">
              <w:rPr>
                <w:rFonts w:asciiTheme="minorEastAsia" w:hAnsiTheme="minorEastAsia" w:hint="eastAsia"/>
              </w:rPr>
              <w:t>数据库列名 A_COLUMN</w:t>
            </w:r>
            <w:r w:rsidR="009E248E" w:rsidRPr="00FF5975">
              <w:rPr>
                <w:rFonts w:asciiTheme="minorEastAsia" w:hAnsiTheme="minorEastAsia" w:hint="eastAsia"/>
              </w:rPr>
              <w:t>到</w:t>
            </w:r>
            <w:r w:rsidRPr="00FF5975">
              <w:rPr>
                <w:rFonts w:asciiTheme="minorEastAsia" w:hAnsiTheme="min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calCacheScope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MyBatis 利用本地缓存机制（Local Cache）防止循环引用（circular references）和加速重复嵌套查询。 默认值为 SESSION，这种情况下会缓存一个会话中执行的所有查询。 若设置值为 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  <w:p w:rsidR="00F9293C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gPrefix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6E2B27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配置实例：</w:t>
      </w:r>
    </w:p>
    <w:p w:rsidR="00140B23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6E0DEF" w:rsidRDefault="0004208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>5.3 typeAliases元素</w:t>
      </w:r>
    </w:p>
    <w:p w:rsidR="006E2B27" w:rsidRPr="00FF5975" w:rsidRDefault="007E094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于为java类型设置一个较短的名字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消除完全限定名的冗余</w:t>
      </w:r>
      <w:r w:rsidR="0026182A" w:rsidRPr="00FF5975">
        <w:rPr>
          <w:rFonts w:asciiTheme="minorEastAsia" w:hAnsiTheme="minorEastAsia" w:hint="eastAsia"/>
        </w:rPr>
        <w:t>，</w:t>
      </w:r>
      <w:r w:rsidR="0026182A" w:rsidRPr="00FF5975">
        <w:rPr>
          <w:rFonts w:asciiTheme="minorEastAsia" w:hAnsiTheme="minorEastAsia"/>
        </w:rPr>
        <w:t>配置示例</w:t>
      </w:r>
      <w:r w:rsidR="0026182A" w:rsidRPr="00FF5975">
        <w:rPr>
          <w:rFonts w:asciiTheme="minorEastAsia" w:hAnsiTheme="minorEastAsia" w:hint="eastAsia"/>
        </w:rPr>
        <w:t>：</w:t>
      </w:r>
    </w:p>
    <w:p w:rsidR="00A665A6" w:rsidRPr="00FF5975" w:rsidRDefault="00A665A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Pr="00FF5975" w:rsidRDefault="00E001C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Author可以用在任何使用com.mybatis.spring.model.Author的地方</w:t>
      </w:r>
    </w:p>
    <w:p w:rsidR="0095563E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也可以指定一个包名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mybatis会自动扫描需要的Java bean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这种情况下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当该bean没有注解时</w:t>
      </w:r>
      <w:r w:rsidR="00D77FB6" w:rsidRPr="00FF5975">
        <w:rPr>
          <w:rFonts w:asciiTheme="minorEastAsia" w:hAnsiTheme="minorEastAsia" w:hint="eastAsia"/>
        </w:rPr>
        <w:t>，</w:t>
      </w:r>
      <w:r w:rsidR="00CB7251" w:rsidRPr="00FF5975">
        <w:rPr>
          <w:rFonts w:asciiTheme="minorEastAsia" w:hAnsiTheme="minorEastAsia"/>
        </w:rPr>
        <w:t>会使用首字母小写的非限定名</w:t>
      </w:r>
      <w:r w:rsidR="00D77FB6" w:rsidRPr="00FF5975">
        <w:rPr>
          <w:rFonts w:asciiTheme="minorEastAsia" w:hAnsiTheme="minorEastAsia"/>
        </w:rPr>
        <w:t>作为别名</w:t>
      </w:r>
      <w:r w:rsidR="00D77FB6" w:rsidRPr="00FF5975">
        <w:rPr>
          <w:rFonts w:asciiTheme="minorEastAsia" w:hAnsiTheme="minorEastAsia" w:hint="eastAsia"/>
        </w:rPr>
        <w:t>。</w:t>
      </w:r>
    </w:p>
    <w:p w:rsidR="003054C3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6E0DEF" w:rsidRDefault="008F40B4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>5.4</w:t>
      </w:r>
      <w:r w:rsidRPr="006E0DEF">
        <w:rPr>
          <w:rFonts w:asciiTheme="minorEastAsia" w:hAnsiTheme="minorEastAsia" w:hint="eastAsia"/>
          <w:sz w:val="30"/>
          <w:szCs w:val="30"/>
        </w:rPr>
        <w:t xml:space="preserve"> typeHandlers元素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6E0DEF" w:rsidRDefault="00716FDC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5 mappers元素</w:t>
      </w:r>
    </w:p>
    <w:p w:rsidR="00716FDC" w:rsidRPr="00FF5975" w:rsidRDefault="007C761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文件包含SQL映射语句，每个mapper元素的配置有下面4种方式：</w:t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resource</w:t>
      </w:r>
      <w:r w:rsidRPr="00FF5975">
        <w:rPr>
          <w:rFonts w:asciiTheme="minorEastAsia" w:hAnsiTheme="minorEastAsia"/>
        </w:rPr>
        <w:t>属性用来指定在classpath中的mapper.xml文件</w:t>
      </w:r>
      <w:r w:rsidRPr="00FF5975">
        <w:rPr>
          <w:rFonts w:asciiTheme="minorEastAsia" w:hAnsiTheme="minorEastAsia" w:hint="eastAsia"/>
        </w:rPr>
        <w:t>；</w:t>
      </w:r>
    </w:p>
    <w:p w:rsidR="00FD6971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url</w:t>
      </w:r>
      <w:r w:rsidRPr="00FF5975">
        <w:rPr>
          <w:rFonts w:asciiTheme="minorEastAsia" w:hAnsiTheme="minorEastAsia"/>
        </w:rPr>
        <w:t>属性用来通过文件系统路径或web URL地址指定mapper文件</w:t>
      </w:r>
    </w:p>
    <w:p w:rsidR="00FD6971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class</w:t>
      </w:r>
      <w:r w:rsidRPr="00FF5975">
        <w:rPr>
          <w:rFonts w:asciiTheme="minorEastAsia" w:hAnsiTheme="minorEastAsia"/>
        </w:rPr>
        <w:t>属性用来指向一个mapper接口</w:t>
      </w:r>
    </w:p>
    <w:p w:rsidR="00995769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package</w:t>
      </w:r>
      <w:r w:rsidRPr="00FF5975">
        <w:rPr>
          <w:rFonts w:asciiTheme="minorEastAsia" w:hAnsiTheme="minorEastAsia"/>
        </w:rPr>
        <w:t>属性用来指向可以找到mapper接口的包名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六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 w:rsidRPr="00FF5975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6E0DEF" w:rsidRDefault="00F06FFD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</w:r>
      <w:r w:rsidR="00855CC0" w:rsidRPr="006E0DEF">
        <w:rPr>
          <w:rFonts w:asciiTheme="minorEastAsia" w:hAnsiTheme="minorEastAsia"/>
          <w:sz w:val="30"/>
          <w:szCs w:val="30"/>
        </w:rPr>
        <w:t xml:space="preserve">6.1 </w:t>
      </w:r>
      <w:r w:rsidR="00191368" w:rsidRPr="006E0DEF">
        <w:rPr>
          <w:rFonts w:asciiTheme="minorEastAsia" w:hAnsiTheme="minorEastAsia"/>
          <w:sz w:val="30"/>
          <w:szCs w:val="30"/>
        </w:rPr>
        <w:t>获取通用mapper和mybatis</w:t>
      </w:r>
      <w:r w:rsidR="00316724" w:rsidRPr="006E0DEF">
        <w:rPr>
          <w:rFonts w:asciiTheme="minorEastAsia" w:hAnsiTheme="minorEastAsia"/>
          <w:sz w:val="30"/>
          <w:szCs w:val="30"/>
        </w:rPr>
        <w:t>及数据库驱动j</w:t>
      </w:r>
      <w:r w:rsidR="00191368" w:rsidRPr="006E0DEF">
        <w:rPr>
          <w:rFonts w:asciiTheme="minorEastAsia" w:hAnsiTheme="minorEastAsia"/>
          <w:sz w:val="30"/>
          <w:szCs w:val="30"/>
        </w:rPr>
        <w:t>ar包依赖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SqlServer 驱动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com.microsoft.sqlserve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sqljdbc4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${sqlserver.version}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!-- mybatis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3.3.0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通用mapper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.generato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-generator-core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1.3.2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scope&gt;compile&lt;/scope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optional&gt;true&lt;/optional&gt;</w:t>
      </w:r>
    </w:p>
    <w:p w:rsidR="0095563E" w:rsidRPr="00FF5975" w:rsidRDefault="009609AC" w:rsidP="009609AC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5563E" w:rsidRPr="00FF5975" w:rsidRDefault="009C59B0" w:rsidP="007A4D8D">
      <w:pPr>
        <w:pStyle w:val="3"/>
        <w:rPr>
          <w:rFonts w:asciiTheme="minorEastAsia" w:hAnsiTheme="minorEastAsia"/>
        </w:rPr>
      </w:pPr>
      <w:r w:rsidRPr="007A4D8D">
        <w:rPr>
          <w:rFonts w:asciiTheme="minorEastAsia" w:hAnsiTheme="minorEastAsia"/>
          <w:sz w:val="30"/>
          <w:szCs w:val="30"/>
        </w:rPr>
        <w:tab/>
        <w:t xml:space="preserve">6.2 </w:t>
      </w:r>
      <w:r w:rsidR="00136330" w:rsidRPr="007A4D8D">
        <w:rPr>
          <w:rFonts w:asciiTheme="minorEastAsia" w:hAnsiTheme="minorEastAsia"/>
          <w:sz w:val="30"/>
          <w:szCs w:val="30"/>
        </w:rPr>
        <w:t>在代码中使用下面语句继承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// 需要使用这段代码来集成通用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ab/>
      </w:r>
      <w:r w:rsidRPr="00FF5975">
        <w:rPr>
          <w:rFonts w:asciiTheme="minorEastAsia" w:hAnsiTheme="minorEastAsia"/>
        </w:rPr>
        <w:tab/>
        <w:t>MapperHelper mapperHelper = new MapperHelper();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.registerMapper(FunctionParamsMapper.class);;</w:t>
      </w:r>
    </w:p>
    <w:p w:rsidR="0095563E" w:rsidRPr="00FF5975" w:rsidRDefault="004704EE" w:rsidP="004704E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mapperHelper.processConfiguration(sqlSession.getConfiguration());</w:t>
      </w:r>
    </w:p>
    <w:p w:rsidR="0095563E" w:rsidRPr="00FF5975" w:rsidRDefault="001A1325" w:rsidP="001A132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3 </w:t>
      </w:r>
      <w:r w:rsidR="00644854" w:rsidRPr="00FF5975">
        <w:rPr>
          <w:rFonts w:asciiTheme="minorEastAsia" w:hAnsiTheme="minorEastAsia"/>
        </w:rPr>
        <w:t>和使用mybatis一样正常使用了</w:t>
      </w:r>
    </w:p>
    <w:p w:rsidR="003901DB" w:rsidRPr="00FF5975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七</w:t>
      </w:r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、Mybatis打印SQL语句</w:t>
      </w:r>
    </w:p>
    <w:p w:rsidR="002D0F2E" w:rsidRPr="00FF5975" w:rsidRDefault="00D00D61" w:rsidP="00D00D61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1D6CA0" w:rsidRPr="00FF5975">
        <w:rPr>
          <w:rFonts w:asciiTheme="minorEastAsia" w:hAnsiTheme="minorEastAsia"/>
        </w:rPr>
        <w:t>新建</w:t>
      </w:r>
      <w:r w:rsidR="001D6CA0" w:rsidRPr="00FF5975">
        <w:rPr>
          <w:rFonts w:asciiTheme="minorEastAsia" w:hAnsiTheme="minorEastAsia" w:hint="eastAsia"/>
        </w:rPr>
        <w:t>log4j.properties文件，添加下面内容：</w:t>
      </w:r>
    </w:p>
    <w:p w:rsidR="006C2435" w:rsidRPr="00FF5975" w:rsidRDefault="00C65C63" w:rsidP="006C243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6C2435" w:rsidRPr="00FF5975">
        <w:rPr>
          <w:rFonts w:asciiTheme="minorEastAsia" w:hAnsiTheme="minorEastAsia"/>
        </w:rPr>
        <w:t>log4j.rootLogger=debug,stdout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=org.apache.log4j.ConsoleAppender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=org.apache.log4j.PatternLayout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.ConversionPattern=%d %p [%c] -%m%n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print package soc.dao  sql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soc.dao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impleDataSourc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criptRunner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sqlmap.engine.impl.SqlMapClientDelegat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Connection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Statement=debug</w:t>
      </w:r>
    </w:p>
    <w:p w:rsidR="008323ED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PreparedStatement=debug,stdout</w:t>
      </w:r>
    </w:p>
    <w:p w:rsidR="002D0F2E" w:rsidRPr="00FF5975" w:rsidRDefault="0036100B" w:rsidP="0036100B">
      <w:pPr>
        <w:pStyle w:val="2"/>
        <w:rPr>
          <w:rFonts w:asciiTheme="minorEastAsia" w:eastAsiaTheme="minorEastAsia" w:hAnsiTheme="minorEastAsia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lastRenderedPageBreak/>
        <w:t>八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 xml:space="preserve">Mybatis </w:t>
      </w:r>
      <w:r w:rsidR="00F27DB7" w:rsidRPr="00FF5975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Pr="007A4D8D" w:rsidRDefault="002B01C5" w:rsidP="007A4D8D">
      <w:pPr>
        <w:pStyle w:val="3"/>
        <w:rPr>
          <w:rFonts w:asciiTheme="minorEastAsia" w:hAnsiTheme="minorEastAsia"/>
          <w:sz w:val="30"/>
          <w:szCs w:val="30"/>
        </w:rPr>
      </w:pPr>
      <w:r w:rsidRPr="007A4D8D">
        <w:rPr>
          <w:rFonts w:asciiTheme="minorEastAsia" w:hAnsiTheme="minorEastAsia"/>
          <w:sz w:val="30"/>
          <w:szCs w:val="30"/>
        </w:rPr>
        <w:t>8.</w:t>
      </w:r>
      <w:r w:rsidR="00F27DB7" w:rsidRPr="007A4D8D">
        <w:rPr>
          <w:rFonts w:asciiTheme="minorEastAsia" w:hAnsiTheme="minorEastAsia" w:hint="eastAsia"/>
          <w:sz w:val="30"/>
          <w:szCs w:val="30"/>
        </w:rPr>
        <w:t>1、mybatis执行流程</w:t>
      </w:r>
    </w:p>
    <w:p w:rsidR="00FF395F" w:rsidRPr="00FF5975" w:rsidRDefault="0047665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B01C5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/>
          <w:sz w:val="30"/>
          <w:szCs w:val="30"/>
        </w:rPr>
        <w:t>8.</w:t>
      </w:r>
      <w:r w:rsidR="003709D3" w:rsidRPr="00DE2039">
        <w:rPr>
          <w:rFonts w:asciiTheme="minorEastAsia" w:hAnsiTheme="minorEastAsia" w:hint="eastAsia"/>
          <w:sz w:val="30"/>
          <w:szCs w:val="30"/>
        </w:rPr>
        <w:t>2、</w:t>
      </w:r>
      <w:r w:rsidR="00F46885" w:rsidRPr="00DE2039">
        <w:rPr>
          <w:rFonts w:asciiTheme="minorEastAsia" w:hAnsiTheme="minorEastAsia" w:hint="eastAsia"/>
          <w:sz w:val="30"/>
          <w:szCs w:val="30"/>
        </w:rPr>
        <w:t>mybatis环境准备</w:t>
      </w:r>
    </w:p>
    <w:p w:rsidR="00FF395F" w:rsidRPr="00FF5975" w:rsidRDefault="00390592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925C6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 w:hint="eastAsia"/>
          <w:sz w:val="30"/>
          <w:szCs w:val="30"/>
        </w:rPr>
        <w:lastRenderedPageBreak/>
        <w:t>8.3</w:t>
      </w:r>
      <w:r w:rsidRPr="00DE2039">
        <w:rPr>
          <w:rFonts w:asciiTheme="minorEastAsia" w:hAnsiTheme="minorEastAsia"/>
          <w:sz w:val="30"/>
          <w:szCs w:val="30"/>
        </w:rPr>
        <w:t xml:space="preserve"> mybatis日志配置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Global logging configuration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developer--&gt;DEBUG  </w:t>
      </w:r>
      <w:r w:rsidRPr="00FF5975">
        <w:rPr>
          <w:rFonts w:asciiTheme="minorEastAsia" w:hAnsiTheme="minorEastAsia" w:cs="Consolas"/>
          <w:color w:val="3F7F5F"/>
          <w:kern w:val="0"/>
          <w:sz w:val="22"/>
          <w:u w:val="single"/>
        </w:rPr>
        <w:t>productor</w:t>
      </w:r>
      <w:r w:rsidRPr="00FF5975">
        <w:rPr>
          <w:rFonts w:asciiTheme="minorEastAsia" w:hAnsiTheme="minorEastAsia" w:cs="Consolas"/>
          <w:color w:val="3F7F5F"/>
          <w:kern w:val="0"/>
          <w:sz w:val="22"/>
        </w:rPr>
        <w:t>--&gt;INFO or ERRO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rootLogg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DEBUG,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  <w:u w:val="single"/>
        </w:rPr>
        <w:t>stdout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MyBatis logging configuration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logger.org.mybatis.example.BlogMapp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TRACE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Console output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ConsoleAppende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PatternLayout</w:t>
      </w:r>
    </w:p>
    <w:p w:rsidR="00FF395F" w:rsidRPr="00FF5975" w:rsidRDefault="00964E70" w:rsidP="00964E7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.ConversionPattern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5p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[%t]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-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m%n</w:t>
      </w: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D93E39" w:rsidP="00D93E39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Pr="00FF5975" w:rsidRDefault="00B00FE3" w:rsidP="002D0F2E">
      <w:pPr>
        <w:pStyle w:val="a6"/>
        <w:ind w:left="420" w:firstLineChars="0"/>
        <w:rPr>
          <w:rFonts w:asciiTheme="minorEastAsia" w:hAnsiTheme="minorEastAsia"/>
        </w:rPr>
      </w:pPr>
      <w:hyperlink r:id="rId26" w:history="1">
        <w:r w:rsidR="00D93E39" w:rsidRPr="00FF5975">
          <w:rPr>
            <w:rStyle w:val="a5"/>
            <w:rFonts w:asciiTheme="minorEastAsia" w:hAnsiTheme="minorEastAsia"/>
          </w:rPr>
          <w:t>http://blog.csdn.net/eson_15/article/details/51592608</w:t>
        </w:r>
      </w:hyperlink>
    </w:p>
    <w:p w:rsidR="00D93E39" w:rsidRDefault="00B00FE3" w:rsidP="002D0F2E">
      <w:pPr>
        <w:pStyle w:val="a6"/>
        <w:ind w:left="420" w:firstLineChars="0"/>
        <w:rPr>
          <w:rFonts w:asciiTheme="minorEastAsia" w:hAnsiTheme="minorEastAsia"/>
        </w:rPr>
      </w:pPr>
      <w:hyperlink r:id="rId27" w:history="1">
        <w:r w:rsidR="00E02C25" w:rsidRPr="001F4489">
          <w:rPr>
            <w:rStyle w:val="a5"/>
            <w:rFonts w:asciiTheme="minorEastAsia" w:hAnsiTheme="minorEastAsia"/>
          </w:rPr>
          <w:t>http://blog.csdn.net/owen_william/article/details/51815605</w:t>
        </w:r>
      </w:hyperlink>
    </w:p>
    <w:p w:rsidR="00E02C25" w:rsidRDefault="00B00FE3" w:rsidP="002D0F2E">
      <w:pPr>
        <w:pStyle w:val="a6"/>
        <w:ind w:left="420" w:firstLineChars="0"/>
        <w:rPr>
          <w:rFonts w:asciiTheme="minorEastAsia" w:hAnsiTheme="minorEastAsia"/>
        </w:rPr>
      </w:pPr>
      <w:hyperlink r:id="rId28" w:history="1">
        <w:r w:rsidR="00384A46" w:rsidRPr="00D926A6">
          <w:rPr>
            <w:rStyle w:val="a5"/>
            <w:rFonts w:asciiTheme="minorEastAsia" w:hAnsiTheme="minorEastAsia"/>
          </w:rPr>
          <w:t>http://legend2011.blog.51cto.com/3018495/973579</w:t>
        </w:r>
      </w:hyperlink>
    </w:p>
    <w:p w:rsidR="00384A46" w:rsidRPr="00384A46" w:rsidRDefault="00384A46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B054E" w:rsidRPr="00FF5975" w:rsidRDefault="003543FB" w:rsidP="00B76B34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十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缓存</w:t>
      </w:r>
    </w:p>
    <w:p w:rsidR="002B054E" w:rsidRPr="00FF5975" w:rsidRDefault="00D921C2" w:rsidP="00D921C2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缓存的作用是减轻数据库的压力，提高数据库的性能的。mybatis中提供了一级缓存和二级缓存。</w:t>
      </w:r>
      <w:r w:rsidR="00CF34D4" w:rsidRPr="00CF34D4">
        <w:rPr>
          <w:rFonts w:asciiTheme="minorEastAsia" w:hAnsiTheme="minorEastAsia" w:hint="eastAsia"/>
          <w:b/>
        </w:rPr>
        <w:t>只有在配置中将缓存开启了，才会自动进行缓存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一级缓存是SqlSession级别的缓存。在操作数据库时需要构造sqlSession对象，在对象中有一个数据结构（HashMap）用于存储缓存数据。不同的sqlSession之间的缓存数据区域（HashMap）是互相不影响的。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二级缓存是mapper级别的缓存，多个SqlSession去操作同一个Mapper的sql语句，多个SqlSession可以共用二级缓存，二级缓存是跨SqlSession的。</w:t>
      </w:r>
    </w:p>
    <w:p w:rsidR="00D921C2" w:rsidRDefault="00FF5975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 w:hint="eastAsia"/>
          <w:b/>
        </w:rPr>
        <w:t>一级缓存的原理</w:t>
      </w:r>
      <w:r w:rsidRPr="00FF5975">
        <w:rPr>
          <w:rFonts w:asciiTheme="minorEastAsia" w:hAnsiTheme="minorEastAsia" w:hint="eastAsia"/>
        </w:rPr>
        <w:t>：</w:t>
      </w:r>
      <w:r w:rsidR="003C7C7F" w:rsidRPr="003C7C7F">
        <w:rPr>
          <w:rFonts w:asciiTheme="minorEastAsia" w:hAnsiTheme="minorEastAsia" w:hint="eastAsia"/>
        </w:rPr>
        <w:t>第一次发起查询用户id为1的用户信息，先去找缓存中是否有id为1的用户信息，如果没有，从数据库查询用户信息。得到用户信息，将用户信息存储到一级缓存中。</w:t>
      </w:r>
      <w:r w:rsidR="003C7C7F">
        <w:rPr>
          <w:rFonts w:asciiTheme="minorEastAsia" w:hAnsiTheme="minorEastAsia" w:hint="eastAsia"/>
        </w:rPr>
        <w:t xml:space="preserve"> </w:t>
      </w:r>
      <w:r w:rsidR="003C7C7F" w:rsidRPr="003C7C7F">
        <w:rPr>
          <w:rFonts w:asciiTheme="minorEastAsia" w:hAnsiTheme="minorEastAsia" w:hint="eastAsia"/>
        </w:rPr>
        <w:t>如果中间sqlSession去执行commit操作（执行插入、更新、删除），则会清空SqlSession中的一级缓存，这样做的目的为了让缓存中存储的是最新的信息，避免脏读。第二次发起查询用户id为1的用户信息，先去找缓存中是否有id为1的用户信息，缓存中有，直接从缓存中获取用户信息。</w:t>
      </w:r>
      <w:r w:rsidR="0015370A">
        <w:rPr>
          <w:rFonts w:asciiTheme="minorEastAsia" w:hAnsiTheme="minorEastAsia" w:hint="eastAsia"/>
        </w:rPr>
        <w:t>(</w:t>
      </w:r>
      <w:r w:rsidR="0015370A" w:rsidRPr="0015370A">
        <w:rPr>
          <w:rFonts w:asciiTheme="minorEastAsia" w:hAnsiTheme="minorEastAsia" w:hint="eastAsia"/>
          <w:b/>
          <w:color w:val="FF0000"/>
        </w:rPr>
        <w:t>缓存的HashMap的key规则是啥？</w:t>
      </w:r>
      <w:r w:rsidR="0015370A">
        <w:rPr>
          <w:rFonts w:asciiTheme="minorEastAsia" w:hAnsiTheme="minorEastAsia" w:hint="eastAsia"/>
        </w:rPr>
        <w:t>)</w:t>
      </w:r>
      <w:r w:rsidR="00314803" w:rsidRPr="00314803">
        <w:t xml:space="preserve"> </w:t>
      </w:r>
      <w:r w:rsidR="00314803" w:rsidRPr="00314803">
        <w:rPr>
          <w:rFonts w:asciiTheme="minorEastAsia" w:hAnsiTheme="minorEastAsia"/>
        </w:rPr>
        <w:t>org.apache.ibatis.executor.BaseExecutor.createCacheKey()</w:t>
      </w:r>
    </w:p>
    <w:p w:rsidR="006503A1" w:rsidRDefault="006503A1" w:rsidP="003C7C7F">
      <w:pPr>
        <w:pStyle w:val="a6"/>
        <w:ind w:left="420"/>
        <w:rPr>
          <w:rFonts w:asciiTheme="minorEastAsia" w:hAnsiTheme="minorEastAsia"/>
        </w:rPr>
      </w:pPr>
      <w:r w:rsidRPr="006503A1">
        <w:rPr>
          <w:rFonts w:asciiTheme="minorEastAsia" w:hAnsiTheme="minorEastAsia" w:hint="eastAsia"/>
        </w:rPr>
        <w:t>key的生成策略：id + offset + limit + sql + param value + environment id，</w:t>
      </w:r>
      <w:r w:rsidRPr="006503A1">
        <w:rPr>
          <w:rFonts w:asciiTheme="minorEastAsia" w:hAnsiTheme="minorEastAsia" w:hint="eastAsia"/>
        </w:rPr>
        <w:lastRenderedPageBreak/>
        <w:t>这些值都相同，生成的key就相同。</w:t>
      </w:r>
      <w:bookmarkStart w:id="0" w:name="_GoBack"/>
      <w:bookmarkEnd w:id="0"/>
    </w:p>
    <w:p w:rsidR="00EE38DC" w:rsidRDefault="001127EB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两次查找的中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其他的SQLSession进行过数据的提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当前的sqlsession查询中数据还是不是最新的</w:t>
      </w:r>
      <w:r>
        <w:rPr>
          <w:rFonts w:asciiTheme="minorEastAsia" w:hAnsiTheme="minorEastAsia" w:hint="eastAsia"/>
        </w:rPr>
        <w:t>。</w:t>
      </w:r>
    </w:p>
    <w:p w:rsidR="007B48A7" w:rsidRPr="008D0E7D" w:rsidRDefault="007B48A7" w:rsidP="003C7C7F">
      <w:pPr>
        <w:pStyle w:val="a6"/>
        <w:ind w:left="420" w:firstLine="422"/>
        <w:rPr>
          <w:rFonts w:asciiTheme="minorEastAsia" w:hAnsiTheme="minorEastAsia"/>
          <w:b/>
        </w:rPr>
      </w:pPr>
      <w:r w:rsidRPr="008D0E7D">
        <w:rPr>
          <w:rFonts w:asciiTheme="minorEastAsia" w:hAnsiTheme="minorEastAsia"/>
          <w:b/>
          <w:color w:val="FF0000"/>
        </w:rPr>
        <w:t>禁止一级缓存</w:t>
      </w:r>
      <w:r w:rsidRPr="008D0E7D">
        <w:rPr>
          <w:rFonts w:asciiTheme="minorEastAsia" w:hAnsiTheme="minorEastAsia" w:hint="eastAsia"/>
          <w:b/>
          <w:color w:val="FF0000"/>
        </w:rPr>
        <w:t>：</w:t>
      </w:r>
      <w:r w:rsidR="008D0E7D" w:rsidRPr="008D0E7D">
        <w:rPr>
          <w:rFonts w:asciiTheme="minorEastAsia" w:hAnsiTheme="minorEastAsia"/>
          <w:b/>
          <w:color w:val="FF0000"/>
        </w:rPr>
        <w:t>在对应的查询中</w:t>
      </w:r>
      <w:r w:rsidR="008D0E7D" w:rsidRPr="008D0E7D">
        <w:rPr>
          <w:rFonts w:asciiTheme="minorEastAsia" w:hAnsiTheme="minorEastAsia" w:hint="eastAsia"/>
          <w:b/>
          <w:color w:val="FF0000"/>
        </w:rPr>
        <w:t>，</w:t>
      </w:r>
      <w:r w:rsidR="008D0E7D" w:rsidRPr="008D0E7D">
        <w:rPr>
          <w:rFonts w:asciiTheme="minorEastAsia" w:hAnsiTheme="minorEastAsia"/>
          <w:b/>
          <w:color w:val="FF0000"/>
        </w:rPr>
        <w:t>加上flushCache="true"</w:t>
      </w:r>
    </w:p>
    <w:p w:rsid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1127EB" w:rsidRDefault="002F73C8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/>
          <w:b/>
        </w:rPr>
        <w:t>二级缓存的原理</w:t>
      </w:r>
      <w:r>
        <w:rPr>
          <w:rFonts w:asciiTheme="minorEastAsia" w:hAnsiTheme="minorEastAsia" w:hint="eastAsia"/>
        </w:rPr>
        <w:t>：</w:t>
      </w:r>
      <w:r w:rsidR="006D3AE8" w:rsidRPr="006D3AE8">
        <w:rPr>
          <w:rFonts w:asciiTheme="minorEastAsia" w:hAnsiTheme="minorEastAsia" w:hint="eastAsia"/>
        </w:rPr>
        <w:t>sqlSession1去查询用户id为1的用户信息，查询到用户信息会将查询数据存储到该UserMapper</w:t>
      </w:r>
      <w:r w:rsidR="006D3AE8">
        <w:rPr>
          <w:rFonts w:asciiTheme="minorEastAsia" w:hAnsiTheme="minorEastAsia" w:hint="eastAsia"/>
        </w:rPr>
        <w:t>的二级缓存中；</w:t>
      </w:r>
      <w:r w:rsidR="00A74E57" w:rsidRPr="00A74E57">
        <w:rPr>
          <w:rFonts w:asciiTheme="minorEastAsia" w:hAnsiTheme="minorEastAsia" w:hint="eastAsia"/>
        </w:rPr>
        <w:t>如果SqlSession3去执行相同 mapper下sql，执行commit提交，则会清空该UserMapper</w:t>
      </w:r>
      <w:r w:rsidR="00A74E57">
        <w:rPr>
          <w:rFonts w:asciiTheme="minorEastAsia" w:hAnsiTheme="minorEastAsia" w:hint="eastAsia"/>
        </w:rPr>
        <w:t>下二级缓存区域的数据；</w:t>
      </w:r>
      <w:r w:rsidR="00E10670" w:rsidRPr="00E10670">
        <w:rPr>
          <w:rFonts w:asciiTheme="minorEastAsia" w:hAnsiTheme="minorEastAsia" w:hint="eastAsia"/>
        </w:rPr>
        <w:t>sqlSession2去查询用户id为1的用户信息，去缓存中找是否存在数据，如果存在直接从缓存中取出数据</w:t>
      </w:r>
      <w:r w:rsidR="00E10670">
        <w:rPr>
          <w:rFonts w:asciiTheme="minorEastAsia" w:hAnsiTheme="minorEastAsia" w:hint="eastAsia"/>
        </w:rPr>
        <w:t>。</w:t>
      </w:r>
    </w:p>
    <w:p w:rsidR="00E10670" w:rsidRDefault="0032726F" w:rsidP="003C7C7F">
      <w:pPr>
        <w:pStyle w:val="a6"/>
        <w:ind w:left="420"/>
        <w:rPr>
          <w:rFonts w:asciiTheme="minorEastAsia" w:hAnsiTheme="minorEastAsia"/>
        </w:rPr>
      </w:pPr>
      <w:r w:rsidRPr="0032726F">
        <w:rPr>
          <w:rFonts w:asciiTheme="minorEastAsia" w:hAnsiTheme="minorEastAsia" w:hint="eastAsia"/>
        </w:rPr>
        <w:t>二级缓存与一级缓存区别在于二级缓存的范围更大，多个sqlSession可以共享一个mapper中的二级缓存区域。mybatis是按照不同mapper有不同的namespace来区分二级缓存区域的，也就是说，如果两个mapper的namespace相同，即使是两个mapper，那么这两个mapper中执行sql查询到的数据也将存在相同的二级缓存区域中。</w:t>
      </w:r>
    </w:p>
    <w:p w:rsidR="001127EB" w:rsidRDefault="00EF3A65" w:rsidP="003C7C7F">
      <w:pPr>
        <w:pStyle w:val="a6"/>
        <w:ind w:left="420" w:firstLine="422"/>
        <w:rPr>
          <w:rFonts w:asciiTheme="minorEastAsia" w:hAnsiTheme="minorEastAsia"/>
        </w:rPr>
      </w:pPr>
      <w:r w:rsidRPr="00FB766A">
        <w:rPr>
          <w:rFonts w:asciiTheme="minorEastAsia" w:hAnsiTheme="minorEastAsia" w:hint="eastAsia"/>
          <w:b/>
          <w:color w:val="FF0000"/>
        </w:rPr>
        <w:t>二级缓存的开启，除了在全局配置文件中开启缓存，还需要在对应的mapper.xml文件中开启缓存配置。</w:t>
      </w:r>
      <w:r w:rsidR="003271CC" w:rsidRPr="00FB766A">
        <w:rPr>
          <w:rFonts w:asciiTheme="minorEastAsia" w:hAnsiTheme="minorEastAsia" w:hint="eastAsia"/>
          <w:b/>
          <w:color w:val="FF0000"/>
        </w:rPr>
        <w:t>并且需要缓存的POJO类还需要继承</w:t>
      </w:r>
      <w:r w:rsidR="003271CC" w:rsidRPr="00FB766A">
        <w:rPr>
          <w:rFonts w:ascii="微软雅黑" w:hAnsi="微软雅黑"/>
          <w:b/>
          <w:color w:val="FF0000"/>
          <w:sz w:val="27"/>
          <w:szCs w:val="27"/>
          <w:shd w:val="clear" w:color="auto" w:fill="FFFFFF"/>
        </w:rPr>
        <w:t>Serializable</w:t>
      </w:r>
      <w:r w:rsidR="003271CC" w:rsidRPr="00FB766A">
        <w:rPr>
          <w:rFonts w:asciiTheme="minorEastAsia" w:hAnsiTheme="minorEastAsia" w:hint="eastAsia"/>
          <w:b/>
          <w:color w:val="FF0000"/>
        </w:rPr>
        <w:t>接口</w:t>
      </w:r>
      <w:r w:rsidR="003271CC">
        <w:rPr>
          <w:rFonts w:asciiTheme="minorEastAsia" w:hAnsiTheme="minorEastAsia" w:hint="eastAsia"/>
        </w:rPr>
        <w:t>。</w:t>
      </w:r>
      <w:r w:rsidR="00024763" w:rsidRPr="00024763">
        <w:rPr>
          <w:rFonts w:asciiTheme="minorEastAsia" w:hAnsiTheme="minorEastAsia" w:hint="eastAsia"/>
        </w:rPr>
        <w:t>因为二级缓存数据存储介质多种多样，不一定只存在内存中，有可能存在硬盘中，如果我们要再取这个缓存的话，就需要反序列化了。</w:t>
      </w:r>
    </w:p>
    <w:p w:rsidR="008C72DF" w:rsidRDefault="008C72DF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当某个mapper.xml中配置了二级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默认这个xml下的所有查询结果都会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但如果某个查询不想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可在对应的select标签中加上</w:t>
      </w:r>
      <w:r>
        <w:rPr>
          <w:rStyle w:val="hljs-attribute"/>
          <w:rFonts w:ascii="Courier New" w:hAnsi="Courier New" w:cs="Courier New"/>
          <w:color w:val="660066"/>
          <w:szCs w:val="21"/>
        </w:rPr>
        <w:t>useCache</w:t>
      </w:r>
      <w:r>
        <w:rPr>
          <w:rFonts w:ascii="Courier New" w:hAnsi="Courier New" w:cs="Courier New"/>
          <w:color w:val="006666"/>
          <w:szCs w:val="21"/>
        </w:rPr>
        <w:t>=</w:t>
      </w:r>
      <w:r>
        <w:rPr>
          <w:rStyle w:val="hljs-value"/>
          <w:rFonts w:ascii="Courier New" w:hAnsi="Courier New" w:cs="Courier New"/>
          <w:color w:val="008800"/>
          <w:szCs w:val="21"/>
        </w:rPr>
        <w:t>"false"</w:t>
      </w:r>
      <w:r>
        <w:rPr>
          <w:rFonts w:asciiTheme="minorEastAsia" w:hAnsiTheme="minorEastAsia"/>
        </w:rPr>
        <w:t>来禁用二级缓存</w:t>
      </w:r>
      <w:r>
        <w:rPr>
          <w:rFonts w:asciiTheme="minorEastAsia" w:hAnsiTheme="minorEastAsia" w:hint="eastAsia"/>
        </w:rPr>
        <w:t>。</w:t>
      </w:r>
    </w:p>
    <w:p w:rsidR="00F2512B" w:rsidRDefault="00F2512B" w:rsidP="003C7C7F">
      <w:pPr>
        <w:pStyle w:val="a6"/>
        <w:ind w:left="420"/>
        <w:rPr>
          <w:rFonts w:asciiTheme="minorEastAsia" w:hAnsiTheme="minorEastAsia"/>
        </w:rPr>
      </w:pPr>
      <w:r w:rsidRPr="00F2512B">
        <w:rPr>
          <w:rFonts w:asciiTheme="minorEastAsia" w:hAnsiTheme="minorEastAsia" w:hint="eastAsia"/>
        </w:rPr>
        <w:t>在mapper的同一个namespace中，如果有其它insert、update、delete操作数据后需要刷新缓存，如果不执行刷新缓存会出现脏读。 设置statement配置中的flushCache=”true” 属性，默认情况下为true，即刷新缓存，如果改成false则不会刷新。使用缓存时如果手动修改数据库表中的查询数据会出现脏读。</w:t>
      </w:r>
    </w:p>
    <w:p w:rsidR="007B48A7" w:rsidRP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F2512B" w:rsidRPr="0032726F" w:rsidRDefault="00F2512B" w:rsidP="003C7C7F">
      <w:pPr>
        <w:pStyle w:val="a6"/>
        <w:ind w:left="420"/>
        <w:rPr>
          <w:rFonts w:asciiTheme="minorEastAsia" w:hAnsiTheme="minorEastAsia"/>
        </w:rPr>
      </w:pPr>
    </w:p>
    <w:p w:rsidR="009031DB" w:rsidRPr="00EC564E" w:rsidRDefault="00137385" w:rsidP="00EC564E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C564E">
        <w:rPr>
          <w:rFonts w:asciiTheme="minorEastAsia" w:eastAsiaTheme="minorEastAsia" w:hAnsiTheme="minorEastAsia"/>
          <w:sz w:val="30"/>
          <w:szCs w:val="30"/>
        </w:rPr>
        <w:t>十一</w:t>
      </w:r>
      <w:r w:rsidRPr="00EC564E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EC564E">
        <w:rPr>
          <w:rFonts w:asciiTheme="minorEastAsia" w:eastAsiaTheme="minorEastAsia" w:hAnsiTheme="minorEastAsia"/>
          <w:sz w:val="30"/>
          <w:szCs w:val="30"/>
        </w:rPr>
        <w:t>Spring和mybatis的整合</w:t>
      </w: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646F41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P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42EAD5" wp14:editId="25BCF242">
            <wp:extent cx="5274310" cy="3580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FB741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868C443" wp14:editId="1362B567">
            <wp:extent cx="5274310" cy="3199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C62751" w:rsidRPr="00E746DA" w:rsidRDefault="00090E84" w:rsidP="00E746DA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746DA">
        <w:rPr>
          <w:rFonts w:asciiTheme="minorEastAsia" w:eastAsiaTheme="minorEastAsia" w:hAnsiTheme="minorEastAsia" w:hint="eastAsia"/>
          <w:sz w:val="30"/>
          <w:szCs w:val="30"/>
        </w:rPr>
        <w:t>十二、Mybatis参数说明</w:t>
      </w:r>
    </w:p>
    <w:p w:rsidR="00C62751" w:rsidRDefault="00F0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F7796F">
        <w:rPr>
          <w:rFonts w:asciiTheme="minorEastAsia" w:hAnsiTheme="minorEastAsia"/>
        </w:rPr>
        <w:t>当只有</w:t>
      </w:r>
      <w:r w:rsidR="00F7796F" w:rsidRPr="006247D3">
        <w:rPr>
          <w:rFonts w:asciiTheme="minorEastAsia" w:hAnsiTheme="minorEastAsia"/>
          <w:b/>
          <w:color w:val="FF0000"/>
        </w:rPr>
        <w:t>一个参数</w:t>
      </w:r>
      <w:r w:rsidR="00F7796F">
        <w:rPr>
          <w:rFonts w:asciiTheme="minorEastAsia" w:hAnsiTheme="minorEastAsia"/>
        </w:rPr>
        <w:t>的时候</w:t>
      </w:r>
      <w:r w:rsidR="00F7796F">
        <w:rPr>
          <w:rFonts w:asciiTheme="minorEastAsia" w:hAnsiTheme="minorEastAsia" w:hint="eastAsia"/>
        </w:rPr>
        <w:t>(基本类型或TypeHandler配置的类型)</w:t>
      </w:r>
      <w:r w:rsidR="006247D3">
        <w:rPr>
          <w:rFonts w:asciiTheme="minorEastAsia" w:hAnsiTheme="minorEastAsia" w:hint="eastAsia"/>
        </w:rPr>
        <w:t>，可以不使用@Param注解，因为这种情况下(除集合和数组外)，Mybatis</w:t>
      </w:r>
      <w:r w:rsidR="006247D3" w:rsidRPr="006247D3">
        <w:rPr>
          <w:rFonts w:asciiTheme="minorEastAsia" w:hAnsiTheme="minorEastAsia" w:hint="eastAsia"/>
          <w:b/>
          <w:color w:val="FF0000"/>
        </w:rPr>
        <w:t>不关心这个参数叫什么名字</w:t>
      </w:r>
      <w:r w:rsidR="006247D3">
        <w:rPr>
          <w:rFonts w:asciiTheme="minorEastAsia" w:hAnsiTheme="minorEastAsia" w:hint="eastAsia"/>
        </w:rPr>
        <w:t>，就会直接把这个唯一的参数值拿来使用。</w:t>
      </w:r>
    </w:p>
    <w:p w:rsidR="006247D3" w:rsidRDefault="00CB4973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当有多个参数的时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会使用arg0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arg1…或param1</w:t>
      </w:r>
      <w:r>
        <w:rPr>
          <w:rFonts w:asciiTheme="minorEastAsia" w:hAnsiTheme="minorEastAsia" w:hint="eastAsia"/>
        </w:rPr>
        <w:t>，param</w:t>
      </w:r>
      <w:r>
        <w:rPr>
          <w:rFonts w:asciiTheme="minorEastAsia" w:hAnsiTheme="minorEastAsia"/>
        </w:rPr>
        <w:t>2…进行名称参数</w:t>
      </w:r>
      <w:r w:rsidR="004C37DC">
        <w:rPr>
          <w:rFonts w:asciiTheme="minorEastAsia" w:hAnsiTheme="minorEastAsia" w:hint="eastAsia"/>
        </w:rPr>
        <w:t>。</w:t>
      </w:r>
    </w:p>
    <w:p w:rsidR="004C37DC" w:rsidRDefault="0086751F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一般不推荐使用默认的规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是使用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Param注解</w:t>
      </w:r>
      <w:r w:rsidR="0070144A">
        <w:rPr>
          <w:rFonts w:asciiTheme="minorEastAsia" w:hAnsiTheme="minorEastAsia"/>
        </w:rPr>
        <w:t>执行参数名称</w:t>
      </w:r>
      <w:r w:rsidR="0070144A">
        <w:rPr>
          <w:rFonts w:asciiTheme="minorEastAsia" w:hAnsiTheme="minorEastAsia" w:hint="eastAsia"/>
        </w:rPr>
        <w:t>。</w:t>
      </w:r>
      <w:r w:rsidR="0070144A">
        <w:rPr>
          <w:rFonts w:asciiTheme="minorEastAsia" w:hAnsiTheme="minorEastAsia"/>
        </w:rPr>
        <w:t>给参数配置</w:t>
      </w:r>
      <w:r w:rsidR="0070144A">
        <w:rPr>
          <w:rFonts w:asciiTheme="minorEastAsia" w:hAnsiTheme="minorEastAsia" w:hint="eastAsia"/>
        </w:rPr>
        <w:t>@</w:t>
      </w:r>
      <w:r w:rsidR="0070144A">
        <w:rPr>
          <w:rFonts w:asciiTheme="minorEastAsia" w:hAnsiTheme="minorEastAsia"/>
        </w:rPr>
        <w:t>Param注解后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Mybatis就会自动将参数封装成Map类型</w:t>
      </w:r>
      <w:r w:rsidR="0070144A">
        <w:rPr>
          <w:rFonts w:asciiTheme="minorEastAsia" w:hAnsiTheme="minorEastAsia" w:hint="eastAsia"/>
        </w:rPr>
        <w:t>，@</w:t>
      </w:r>
      <w:r w:rsidR="0070144A">
        <w:rPr>
          <w:rFonts w:asciiTheme="minorEastAsia" w:hAnsiTheme="minorEastAsia"/>
        </w:rPr>
        <w:t>Param注解值会作为Map的key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也是作为参数名称</w:t>
      </w:r>
      <w:r w:rsidR="0070144A">
        <w:rPr>
          <w:rFonts w:asciiTheme="minorEastAsia" w:hAnsiTheme="minorEastAsia" w:hint="eastAsia"/>
        </w:rPr>
        <w:t>。</w:t>
      </w:r>
    </w:p>
    <w:p w:rsidR="0070144A" w:rsidRDefault="007F79E6" w:rsidP="006247D3">
      <w:pPr>
        <w:ind w:firstLine="420"/>
        <w:rPr>
          <w:rFonts w:asciiTheme="minorEastAsia" w:hAnsiTheme="minorEastAsia"/>
        </w:rPr>
      </w:pPr>
      <w:r w:rsidRPr="007F79E6">
        <w:rPr>
          <w:rFonts w:asciiTheme="minorEastAsia" w:hAnsiTheme="minor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当只有一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SQL中的参数名称可以随便指定</w:t>
      </w:r>
      <w:r w:rsidR="001F49A5">
        <w:rPr>
          <w:rFonts w:asciiTheme="minorEastAsia" w:hAnsiTheme="minorEastAsia" w:hint="eastAsia"/>
        </w:rPr>
        <w:t>。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) 当需要有多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封装成JavaBean</w:t>
      </w:r>
      <w:r>
        <w:rPr>
          <w:rFonts w:asciiTheme="minorEastAsia" w:hAnsiTheme="minorEastAsia" w:hint="eastAsia"/>
        </w:rPr>
        <w:t>或Map，SQL中的参数名称就是JavaBean的属性名称或Map的key</w:t>
      </w:r>
      <w:r w:rsidR="001F49A5">
        <w:rPr>
          <w:rFonts w:asciiTheme="minorEastAsia" w:hAnsiTheme="minorEastAsia" w:hint="eastAsia"/>
        </w:rPr>
        <w:t>。</w:t>
      </w:r>
    </w:p>
    <w:p w:rsidR="007F79E6" w:rsidRP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 多个参数时，也可以指定@Param参数指定SQL中参数的名称。</w:t>
      </w:r>
    </w:p>
    <w:p w:rsidR="00C62751" w:rsidRPr="00C03980" w:rsidRDefault="00C03980" w:rsidP="00C03980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C03980">
        <w:rPr>
          <w:rFonts w:asciiTheme="minorEastAsia" w:eastAsiaTheme="minorEastAsia" w:hAnsiTheme="minorEastAsia"/>
          <w:sz w:val="30"/>
          <w:szCs w:val="30"/>
        </w:rPr>
        <w:t>十三</w:t>
      </w:r>
      <w:r w:rsidRPr="00C03980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C03980">
        <w:rPr>
          <w:rFonts w:asciiTheme="minorEastAsia" w:eastAsiaTheme="minorEastAsia" w:hAnsiTheme="minorEastAsia"/>
          <w:sz w:val="30"/>
          <w:szCs w:val="30"/>
        </w:rPr>
        <w:t>源码分析</w:t>
      </w:r>
    </w:p>
    <w:p w:rsidR="00C03980" w:rsidRDefault="00B00FE3">
      <w:pPr>
        <w:rPr>
          <w:rFonts w:asciiTheme="minorEastAsia" w:hAnsiTheme="minorEastAsia"/>
        </w:rPr>
      </w:pPr>
      <w:hyperlink r:id="rId31" w:history="1">
        <w:r w:rsidR="00DB4559" w:rsidRPr="00075B8E">
          <w:rPr>
            <w:rStyle w:val="a5"/>
            <w:rFonts w:asciiTheme="minorEastAsia" w:hAnsiTheme="minorEastAsia"/>
          </w:rPr>
          <w:t>http://www.importnew.com/25005.html</w:t>
        </w:r>
      </w:hyperlink>
      <w:r w:rsidR="00DB4559">
        <w:rPr>
          <w:rFonts w:asciiTheme="minorEastAsia" w:hAnsiTheme="minorEastAsia"/>
        </w:rPr>
        <w:t xml:space="preserve"> </w:t>
      </w:r>
    </w:p>
    <w:p w:rsidR="00C03980" w:rsidRDefault="00B00FE3">
      <w:pPr>
        <w:rPr>
          <w:rFonts w:asciiTheme="minorEastAsia" w:hAnsiTheme="minorEastAsia"/>
        </w:rPr>
      </w:pPr>
      <w:hyperlink r:id="rId32" w:history="1">
        <w:r w:rsidR="00C03980" w:rsidRPr="00075B8E">
          <w:rPr>
            <w:rStyle w:val="a5"/>
            <w:rFonts w:asciiTheme="minorEastAsia" w:hAnsiTheme="minorEastAsia"/>
          </w:rPr>
          <w:t>http://www.importnew.com/25836.html</w:t>
        </w:r>
      </w:hyperlink>
    </w:p>
    <w:p w:rsidR="00C03980" w:rsidRDefault="00B00FE3">
      <w:pPr>
        <w:rPr>
          <w:rFonts w:asciiTheme="minorEastAsia" w:hAnsiTheme="minorEastAsia"/>
        </w:rPr>
      </w:pPr>
      <w:hyperlink r:id="rId33" w:history="1">
        <w:r w:rsidR="00DD25C5" w:rsidRPr="00075B8E">
          <w:rPr>
            <w:rStyle w:val="a5"/>
            <w:rFonts w:asciiTheme="minorEastAsia" w:hAnsiTheme="minorEastAsia"/>
          </w:rPr>
          <w:t>http://www.cnblogs.com/xrq730/category/994185.html</w:t>
        </w:r>
      </w:hyperlink>
      <w:r w:rsidR="00DD25C5">
        <w:rPr>
          <w:rFonts w:asciiTheme="minorEastAsia" w:hAnsiTheme="minorEastAsia"/>
        </w:rPr>
        <w:t xml:space="preserve"> </w:t>
      </w:r>
    </w:p>
    <w:p w:rsidR="00623DBA" w:rsidRPr="00DD25C5" w:rsidRDefault="00623DB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A6D8AA" wp14:editId="22D2AE14">
            <wp:extent cx="5274310" cy="3580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95" w:rsidRPr="00D40F95" w:rsidRDefault="00D40F95" w:rsidP="00D40F95">
      <w:pPr>
        <w:rPr>
          <w:rFonts w:asciiTheme="minorEastAsia" w:hAnsiTheme="minorEastAsia"/>
        </w:rPr>
      </w:pPr>
      <w:r w:rsidRPr="00D40F95">
        <w:rPr>
          <w:rFonts w:asciiTheme="minorEastAsia" w:hAnsiTheme="minorEastAsia" w:hint="eastAsia"/>
        </w:rPr>
        <w:t>1.Configuration类是一个很重的类，包含的配置的一切信息，以及一些从配置构造出来的对象，如Executor、Statement等</w:t>
      </w:r>
    </w:p>
    <w:p w:rsidR="00D40F95" w:rsidRPr="00D40F95" w:rsidRDefault="00D40F95" w:rsidP="00D40F95">
      <w:pPr>
        <w:rPr>
          <w:rFonts w:asciiTheme="minorEastAsia" w:hAnsiTheme="minorEastAsia"/>
        </w:rPr>
      </w:pPr>
      <w:r w:rsidRPr="00D40F95">
        <w:rPr>
          <w:rFonts w:asciiTheme="minorEastAsia" w:hAnsiTheme="minorEastAsia" w:hint="eastAsia"/>
        </w:rPr>
        <w:t>2.Mybatis大量使用了代理模式</w:t>
      </w:r>
    </w:p>
    <w:p w:rsidR="00D40F95" w:rsidRPr="00D40F95" w:rsidRDefault="00D40F95" w:rsidP="00D40F95">
      <w:pPr>
        <w:rPr>
          <w:rFonts w:asciiTheme="minorEastAsia" w:hAnsiTheme="minorEastAsia"/>
        </w:rPr>
      </w:pPr>
      <w:r w:rsidRPr="00D40F95">
        <w:rPr>
          <w:rFonts w:asciiTheme="minorEastAsia" w:hAnsiTheme="minorEastAsia" w:hint="eastAsia"/>
        </w:rPr>
        <w:t>3.每个Mybatis的Mapper接口会经过MapperProxy代理，接口中包含的每个方法对应到一个MapperMethod对象，该对象包含了每个执行的SQL id和类型(增删改查)</w:t>
      </w:r>
    </w:p>
    <w:p w:rsidR="00DB4559" w:rsidRDefault="00D40F95" w:rsidP="00D40F95">
      <w:pPr>
        <w:rPr>
          <w:rFonts w:asciiTheme="minorEastAsia" w:hAnsiTheme="minorEastAsia"/>
        </w:rPr>
      </w:pPr>
      <w:r w:rsidRPr="00D40F95">
        <w:rPr>
          <w:rFonts w:asciiTheme="minorEastAsia" w:hAnsiTheme="minorEastAsia" w:hint="eastAsia"/>
        </w:rPr>
        <w:t>4.程序启动时，Configuration会含有每个方法对象需要执行的详细SQL信息，封装在了MappedStatement对象中，而MapperMethod中的SqlCommand对象只含有MappedStatement对象的部分数据(id和类型)，之间是一一对应的。</w:t>
      </w:r>
    </w:p>
    <w:p w:rsidR="00BA7A62" w:rsidRDefault="00BA7A62">
      <w:pPr>
        <w:rPr>
          <w:rFonts w:asciiTheme="minorEastAsia" w:hAnsiTheme="minorEastAsia"/>
        </w:rPr>
      </w:pPr>
    </w:p>
    <w:p w:rsidR="00BA7A62" w:rsidRDefault="00BA7A62">
      <w:pPr>
        <w:rPr>
          <w:rFonts w:asciiTheme="minorEastAsia" w:hAnsiTheme="minorEastAsia"/>
        </w:rPr>
      </w:pPr>
    </w:p>
    <w:p w:rsidR="00DB4559" w:rsidRDefault="00024BC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执行一个SQL的</w:t>
      </w:r>
      <w:r w:rsidR="00784256">
        <w:rPr>
          <w:rFonts w:asciiTheme="minorEastAsia" w:hAnsiTheme="minorEastAsia"/>
        </w:rPr>
        <w:t>大致</w:t>
      </w:r>
      <w:r>
        <w:rPr>
          <w:rFonts w:asciiTheme="minorEastAsia" w:hAnsiTheme="minorEastAsia"/>
        </w:rPr>
        <w:t>流程</w:t>
      </w:r>
      <w:r>
        <w:rPr>
          <w:rFonts w:asciiTheme="minorEastAsia" w:hAnsiTheme="minorEastAsia" w:hint="eastAsia"/>
        </w:rPr>
        <w:t>：</w:t>
      </w:r>
    </w:p>
    <w:p w:rsidR="00024BC1" w:rsidRDefault="00A8601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Mapper对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- &gt;获取对应的代理类Proxy -- &gt; </w:t>
      </w:r>
      <w:r w:rsidR="0098125A">
        <w:rPr>
          <w:rFonts w:asciiTheme="minorEastAsia" w:hAnsiTheme="minorEastAsia"/>
        </w:rPr>
        <w:t xml:space="preserve">找到方法对应的MapperMethod </w:t>
      </w:r>
      <w:r w:rsidR="0098125A">
        <w:rPr>
          <w:rFonts w:asciiTheme="minorEastAsia" w:hAnsiTheme="minorEastAsia" w:hint="eastAsia"/>
        </w:rPr>
        <w:t>--</w:t>
      </w:r>
      <w:r w:rsidR="0098125A">
        <w:rPr>
          <w:rFonts w:asciiTheme="minorEastAsia" w:hAnsiTheme="minorEastAsia"/>
        </w:rPr>
        <w:t xml:space="preserve">&gt; </w:t>
      </w:r>
      <w:r w:rsidR="0098125A">
        <w:rPr>
          <w:rFonts w:asciiTheme="minorEastAsia" w:hAnsiTheme="minorEastAsia" w:hint="eastAsia"/>
        </w:rPr>
        <w:t>将</w:t>
      </w:r>
      <w:r w:rsidR="000A3855">
        <w:rPr>
          <w:rFonts w:asciiTheme="minorEastAsia" w:hAnsiTheme="minorEastAsia" w:hint="eastAsia"/>
        </w:rPr>
        <w:t>方法对应的参数转成SQL参数并和</w:t>
      </w:r>
      <w:r w:rsidR="0098125A">
        <w:rPr>
          <w:rFonts w:asciiTheme="minorEastAsia" w:hAnsiTheme="minorEastAsia"/>
        </w:rPr>
        <w:t>MapperMethod中的SqlCommad id</w:t>
      </w:r>
      <w:r w:rsidR="000A3855">
        <w:rPr>
          <w:rFonts w:asciiTheme="minorEastAsia" w:hAnsiTheme="minorEastAsia"/>
        </w:rPr>
        <w:t>一起</w:t>
      </w:r>
      <w:r w:rsidR="0098125A">
        <w:rPr>
          <w:rFonts w:asciiTheme="minorEastAsia" w:hAnsiTheme="minorEastAsia" w:hint="eastAsia"/>
        </w:rPr>
        <w:t>传递给Sql</w:t>
      </w:r>
      <w:r w:rsidR="0098125A">
        <w:rPr>
          <w:rFonts w:asciiTheme="minorEastAsia" w:hAnsiTheme="minorEastAsia"/>
        </w:rPr>
        <w:t>Session</w:t>
      </w:r>
      <w:r w:rsidR="0098125A">
        <w:rPr>
          <w:rFonts w:asciiTheme="minorEastAsia" w:hAnsiTheme="minorEastAsia" w:hint="eastAsia"/>
        </w:rPr>
        <w:t xml:space="preserve"> </w:t>
      </w:r>
      <w:r w:rsidR="0098125A">
        <w:rPr>
          <w:rFonts w:asciiTheme="minorEastAsia" w:hAnsiTheme="minorEastAsia"/>
        </w:rPr>
        <w:t xml:space="preserve">-- &gt; </w:t>
      </w:r>
      <w:r w:rsidR="00F86E12">
        <w:rPr>
          <w:rFonts w:asciiTheme="minorEastAsia" w:hAnsiTheme="minorEastAsia"/>
        </w:rPr>
        <w:t>从configuration中根据SQL id获取对应的</w:t>
      </w:r>
      <w:r w:rsidR="00F86E12" w:rsidRPr="00F86E12">
        <w:rPr>
          <w:rFonts w:asciiTheme="minorEastAsia" w:hAnsiTheme="minorEastAsia"/>
        </w:rPr>
        <w:t>MappedStatement</w:t>
      </w:r>
      <w:r w:rsidR="00F86E12">
        <w:rPr>
          <w:rFonts w:asciiTheme="minorEastAsia" w:hAnsiTheme="minorEastAsia"/>
        </w:rPr>
        <w:t>对象</w:t>
      </w:r>
      <w:r w:rsidR="00F86E12">
        <w:rPr>
          <w:rFonts w:asciiTheme="minorEastAsia" w:hAnsiTheme="minorEastAsia" w:hint="eastAsia"/>
        </w:rPr>
        <w:t xml:space="preserve"> --&gt;</w:t>
      </w:r>
      <w:r w:rsidR="00773324">
        <w:rPr>
          <w:rFonts w:asciiTheme="minorEastAsia" w:hAnsiTheme="minorEastAsia"/>
        </w:rPr>
        <w:t xml:space="preserve"> </w:t>
      </w:r>
      <w:r w:rsidR="00C76B9F">
        <w:rPr>
          <w:rFonts w:asciiTheme="minorEastAsia" w:hAnsiTheme="minorEastAsia"/>
        </w:rPr>
        <w:t>和参数一起</w:t>
      </w:r>
      <w:r w:rsidR="00773324">
        <w:rPr>
          <w:rFonts w:asciiTheme="minorEastAsia" w:hAnsiTheme="minorEastAsia"/>
        </w:rPr>
        <w:t>交给对应的Executor进行执行</w:t>
      </w:r>
    </w:p>
    <w:p w:rsidR="00024BC1" w:rsidRPr="00A86018" w:rsidRDefault="00024BC1">
      <w:pPr>
        <w:rPr>
          <w:rFonts w:asciiTheme="minorEastAsia" w:hAnsiTheme="minorEastAsia"/>
        </w:rPr>
      </w:pPr>
    </w:p>
    <w:p w:rsidR="00DB4559" w:rsidRPr="0060694F" w:rsidRDefault="0060694F" w:rsidP="0060694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60694F">
        <w:rPr>
          <w:rFonts w:asciiTheme="minorEastAsia" w:eastAsiaTheme="minorEastAsia" w:hAnsiTheme="minorEastAsia"/>
          <w:sz w:val="30"/>
          <w:szCs w:val="30"/>
        </w:rPr>
        <w:t>十四</w:t>
      </w:r>
      <w:r w:rsidRPr="0060694F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60694F">
        <w:rPr>
          <w:rFonts w:asciiTheme="minorEastAsia" w:eastAsiaTheme="minorEastAsia" w:hAnsiTheme="minorEastAsia"/>
          <w:sz w:val="30"/>
          <w:szCs w:val="30"/>
        </w:rPr>
        <w:t>相关流程</w:t>
      </w:r>
    </w:p>
    <w:p w:rsidR="0060694F" w:rsidRPr="00EF3ACF" w:rsidRDefault="003033AE" w:rsidP="00EF3ACF">
      <w:pPr>
        <w:pStyle w:val="3"/>
        <w:rPr>
          <w:rFonts w:asciiTheme="minorEastAsia" w:hAnsiTheme="minor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t xml:space="preserve">14.1 </w:t>
      </w:r>
      <w:r w:rsidR="009837B4" w:rsidRPr="00EF3ACF">
        <w:rPr>
          <w:rFonts w:asciiTheme="minorEastAsia" w:hAnsiTheme="minorEastAsia" w:hint="eastAsia"/>
          <w:sz w:val="30"/>
          <w:szCs w:val="30"/>
        </w:rPr>
        <w:t>Mapper代理</w:t>
      </w:r>
    </w:p>
    <w:p w:rsidR="0060694F" w:rsidRDefault="009837B4">
      <w:pPr>
        <w:rPr>
          <w:rFonts w:asciiTheme="minorEastAsia" w:hAnsiTheme="minorEastAsia"/>
        </w:rPr>
      </w:pPr>
      <w:r w:rsidRPr="009837B4">
        <w:rPr>
          <w:rFonts w:asciiTheme="minorEastAsia" w:hAnsiTheme="minorEastAsia"/>
          <w:noProof/>
        </w:rPr>
        <w:drawing>
          <wp:inline distT="0" distB="0" distL="0" distR="0">
            <wp:extent cx="5274310" cy="18573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4" w:rsidRPr="00EF3ACF" w:rsidRDefault="009837B4" w:rsidP="00EF3ACF">
      <w:pPr>
        <w:pStyle w:val="3"/>
        <w:rPr>
          <w:rFonts w:asciiTheme="minorEastAsia" w:hAnsiTheme="minor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lastRenderedPageBreak/>
        <w:t>14.2 创建SqlSession</w:t>
      </w:r>
    </w:p>
    <w:p w:rsidR="009837B4" w:rsidRDefault="009837B4">
      <w:pPr>
        <w:rPr>
          <w:rFonts w:asciiTheme="minorEastAsia" w:hAnsiTheme="minorEastAsia"/>
        </w:rPr>
      </w:pPr>
      <w:r w:rsidRPr="009837B4">
        <w:rPr>
          <w:rFonts w:asciiTheme="minorEastAsia" w:hAnsiTheme="minorEastAsia"/>
          <w:noProof/>
        </w:rPr>
        <w:drawing>
          <wp:inline distT="0" distB="0" distL="0" distR="0">
            <wp:extent cx="5274310" cy="530157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4" w:rsidRPr="00EF3ACF" w:rsidRDefault="009837B4" w:rsidP="00EF3ACF">
      <w:pPr>
        <w:pStyle w:val="3"/>
        <w:rPr>
          <w:rFonts w:asciiTheme="minorEastAsia" w:hAnsiTheme="minor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lastRenderedPageBreak/>
        <w:t xml:space="preserve">14.3 </w:t>
      </w:r>
      <w:r w:rsidR="00E417DA" w:rsidRPr="00EF3ACF">
        <w:rPr>
          <w:rFonts w:asciiTheme="minorEastAsia" w:hAnsiTheme="minorEastAsia" w:hint="eastAsia"/>
          <w:sz w:val="30"/>
          <w:szCs w:val="30"/>
        </w:rPr>
        <w:t>创建SqlSessionFactory</w:t>
      </w:r>
    </w:p>
    <w:p w:rsidR="009837B4" w:rsidRDefault="00E417DA">
      <w:pPr>
        <w:rPr>
          <w:rFonts w:asciiTheme="minorEastAsia" w:hAnsiTheme="minorEastAsia"/>
        </w:rPr>
      </w:pPr>
      <w:r w:rsidRPr="00E417DA">
        <w:rPr>
          <w:rFonts w:asciiTheme="minorEastAsia" w:hAnsiTheme="minorEastAsia" w:hint="eastAsia"/>
          <w:noProof/>
        </w:rPr>
        <w:drawing>
          <wp:inline distT="0" distB="0" distL="0" distR="0">
            <wp:extent cx="5274310" cy="3332522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4F" w:rsidRPr="00EF3ACF" w:rsidRDefault="00E417DA" w:rsidP="00EF3ACF">
      <w:pPr>
        <w:pStyle w:val="3"/>
        <w:rPr>
          <w:rFonts w:asciiTheme="minorEastAsia" w:hAnsiTheme="minor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t xml:space="preserve">14.4 </w:t>
      </w:r>
      <w:r w:rsidR="00D34F5A" w:rsidRPr="00EF3ACF">
        <w:rPr>
          <w:rFonts w:asciiTheme="minorEastAsia" w:hAnsiTheme="minorEastAsia" w:hint="eastAsia"/>
          <w:sz w:val="30"/>
          <w:szCs w:val="30"/>
        </w:rPr>
        <w:t>执行数据库查询</w:t>
      </w:r>
    </w:p>
    <w:p w:rsidR="00DB4559" w:rsidRDefault="00D34F5A">
      <w:pPr>
        <w:rPr>
          <w:rFonts w:asciiTheme="minorEastAsia" w:hAnsiTheme="minorEastAsia"/>
        </w:rPr>
      </w:pPr>
      <w:r w:rsidRPr="00D34F5A">
        <w:rPr>
          <w:rFonts w:asciiTheme="minorEastAsia" w:hAnsiTheme="minorEastAsia"/>
          <w:noProof/>
        </w:rPr>
        <w:drawing>
          <wp:inline distT="0" distB="0" distL="0" distR="0">
            <wp:extent cx="5274310" cy="185117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5A" w:rsidRPr="00EF3ACF" w:rsidRDefault="00D34F5A" w:rsidP="00EF3ACF">
      <w:pPr>
        <w:pStyle w:val="3"/>
        <w:rPr>
          <w:rFonts w:asciiTheme="minorEastAsia" w:hAnsiTheme="minor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lastRenderedPageBreak/>
        <w:t>14.5 配置解析</w:t>
      </w:r>
    </w:p>
    <w:p w:rsidR="00D34F5A" w:rsidRDefault="00D816B1">
      <w:pPr>
        <w:rPr>
          <w:rFonts w:asciiTheme="minorEastAsia" w:hAnsiTheme="minorEastAsia"/>
        </w:rPr>
      </w:pPr>
      <w:r w:rsidRPr="00D816B1">
        <w:rPr>
          <w:rFonts w:asciiTheme="minorEastAsia" w:hAnsiTheme="minorEastAsia"/>
          <w:noProof/>
        </w:rPr>
        <w:drawing>
          <wp:inline distT="0" distB="0" distL="0" distR="0">
            <wp:extent cx="5274310" cy="315062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5A" w:rsidRDefault="00D34F5A">
      <w:pPr>
        <w:rPr>
          <w:rFonts w:asciiTheme="minorEastAsia" w:hAnsiTheme="minorEastAsia"/>
        </w:rPr>
      </w:pPr>
    </w:p>
    <w:p w:rsidR="00D34F5A" w:rsidRPr="00FF5975" w:rsidRDefault="00D34F5A">
      <w:pPr>
        <w:rPr>
          <w:rFonts w:asciiTheme="minorEastAsia" w:hAnsiTheme="minorEastAsia"/>
        </w:rPr>
      </w:pPr>
    </w:p>
    <w:sectPr w:rsidR="00D34F5A" w:rsidRPr="00FF5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E3" w:rsidRDefault="00B00FE3" w:rsidP="00C62751">
      <w:r>
        <w:separator/>
      </w:r>
    </w:p>
  </w:endnote>
  <w:endnote w:type="continuationSeparator" w:id="0">
    <w:p w:rsidR="00B00FE3" w:rsidRDefault="00B00FE3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E3" w:rsidRDefault="00B00FE3" w:rsidP="00C62751">
      <w:r>
        <w:separator/>
      </w:r>
    </w:p>
  </w:footnote>
  <w:footnote w:type="continuationSeparator" w:id="0">
    <w:p w:rsidR="00B00FE3" w:rsidRDefault="00B00FE3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EE52BB"/>
    <w:multiLevelType w:val="multilevel"/>
    <w:tmpl w:val="3940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2426B"/>
    <w:rsid w:val="00024763"/>
    <w:rsid w:val="00024BC1"/>
    <w:rsid w:val="0003262D"/>
    <w:rsid w:val="00042088"/>
    <w:rsid w:val="00045060"/>
    <w:rsid w:val="000561B0"/>
    <w:rsid w:val="00070DDE"/>
    <w:rsid w:val="00072B4E"/>
    <w:rsid w:val="00074AC3"/>
    <w:rsid w:val="00076628"/>
    <w:rsid w:val="00077225"/>
    <w:rsid w:val="00090E84"/>
    <w:rsid w:val="00096D63"/>
    <w:rsid w:val="000A3855"/>
    <w:rsid w:val="000B7B48"/>
    <w:rsid w:val="000C0DFD"/>
    <w:rsid w:val="000C442F"/>
    <w:rsid w:val="000D0865"/>
    <w:rsid w:val="000E15E6"/>
    <w:rsid w:val="001127EB"/>
    <w:rsid w:val="00116AE5"/>
    <w:rsid w:val="001218B4"/>
    <w:rsid w:val="00136330"/>
    <w:rsid w:val="00137385"/>
    <w:rsid w:val="00140B23"/>
    <w:rsid w:val="00151B46"/>
    <w:rsid w:val="0015370A"/>
    <w:rsid w:val="00177E91"/>
    <w:rsid w:val="00191368"/>
    <w:rsid w:val="001A1325"/>
    <w:rsid w:val="001B104C"/>
    <w:rsid w:val="001B4F4A"/>
    <w:rsid w:val="001D2AE0"/>
    <w:rsid w:val="001D322F"/>
    <w:rsid w:val="001D6CA0"/>
    <w:rsid w:val="001E2B0F"/>
    <w:rsid w:val="001F49A5"/>
    <w:rsid w:val="001F6BA2"/>
    <w:rsid w:val="001F6F9F"/>
    <w:rsid w:val="002063E9"/>
    <w:rsid w:val="0021278F"/>
    <w:rsid w:val="00215B5A"/>
    <w:rsid w:val="00222EDC"/>
    <w:rsid w:val="002230B8"/>
    <w:rsid w:val="00225AB2"/>
    <w:rsid w:val="00226C4E"/>
    <w:rsid w:val="00235626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2F73C8"/>
    <w:rsid w:val="00301567"/>
    <w:rsid w:val="00301DB5"/>
    <w:rsid w:val="003033AE"/>
    <w:rsid w:val="00304E65"/>
    <w:rsid w:val="003054C3"/>
    <w:rsid w:val="00314803"/>
    <w:rsid w:val="00316724"/>
    <w:rsid w:val="003271CC"/>
    <w:rsid w:val="0032726F"/>
    <w:rsid w:val="003325B0"/>
    <w:rsid w:val="0033489A"/>
    <w:rsid w:val="00345EB4"/>
    <w:rsid w:val="00347BDC"/>
    <w:rsid w:val="0035368F"/>
    <w:rsid w:val="003543FB"/>
    <w:rsid w:val="0036100B"/>
    <w:rsid w:val="003709D3"/>
    <w:rsid w:val="0037686E"/>
    <w:rsid w:val="00376EB8"/>
    <w:rsid w:val="00384A46"/>
    <w:rsid w:val="003901DB"/>
    <w:rsid w:val="00390592"/>
    <w:rsid w:val="00395A68"/>
    <w:rsid w:val="003B1588"/>
    <w:rsid w:val="003B15B7"/>
    <w:rsid w:val="003B2401"/>
    <w:rsid w:val="003B75F1"/>
    <w:rsid w:val="003C7C7F"/>
    <w:rsid w:val="003E1B1E"/>
    <w:rsid w:val="003E1EBF"/>
    <w:rsid w:val="003E5822"/>
    <w:rsid w:val="00403A84"/>
    <w:rsid w:val="004044A5"/>
    <w:rsid w:val="00404F7A"/>
    <w:rsid w:val="00421F6D"/>
    <w:rsid w:val="00423F7E"/>
    <w:rsid w:val="00431D27"/>
    <w:rsid w:val="0044740B"/>
    <w:rsid w:val="0045110B"/>
    <w:rsid w:val="004704EE"/>
    <w:rsid w:val="00476655"/>
    <w:rsid w:val="004771A4"/>
    <w:rsid w:val="004957F4"/>
    <w:rsid w:val="004A68E8"/>
    <w:rsid w:val="004A6C9A"/>
    <w:rsid w:val="004B0072"/>
    <w:rsid w:val="004B6401"/>
    <w:rsid w:val="004C37DC"/>
    <w:rsid w:val="004D3591"/>
    <w:rsid w:val="004D53A5"/>
    <w:rsid w:val="004D6DD9"/>
    <w:rsid w:val="004D6F21"/>
    <w:rsid w:val="004F6A62"/>
    <w:rsid w:val="005030E0"/>
    <w:rsid w:val="0050409E"/>
    <w:rsid w:val="00523C8A"/>
    <w:rsid w:val="00524138"/>
    <w:rsid w:val="00537242"/>
    <w:rsid w:val="005442E0"/>
    <w:rsid w:val="005532AF"/>
    <w:rsid w:val="0056734C"/>
    <w:rsid w:val="005679EF"/>
    <w:rsid w:val="005772FC"/>
    <w:rsid w:val="0059246C"/>
    <w:rsid w:val="005951D7"/>
    <w:rsid w:val="005B1478"/>
    <w:rsid w:val="005B3522"/>
    <w:rsid w:val="005D3320"/>
    <w:rsid w:val="005E37DC"/>
    <w:rsid w:val="005F513B"/>
    <w:rsid w:val="006030B6"/>
    <w:rsid w:val="0060694F"/>
    <w:rsid w:val="00623DBA"/>
    <w:rsid w:val="006247D3"/>
    <w:rsid w:val="00644854"/>
    <w:rsid w:val="00646F41"/>
    <w:rsid w:val="006503A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D3AE8"/>
    <w:rsid w:val="006E0DEF"/>
    <w:rsid w:val="006E2B27"/>
    <w:rsid w:val="006F463E"/>
    <w:rsid w:val="006F5450"/>
    <w:rsid w:val="0070144A"/>
    <w:rsid w:val="007062EC"/>
    <w:rsid w:val="00716FDC"/>
    <w:rsid w:val="007205F9"/>
    <w:rsid w:val="00720F7E"/>
    <w:rsid w:val="0072601F"/>
    <w:rsid w:val="00744757"/>
    <w:rsid w:val="007447C8"/>
    <w:rsid w:val="00761F6D"/>
    <w:rsid w:val="00773324"/>
    <w:rsid w:val="00784256"/>
    <w:rsid w:val="0079211B"/>
    <w:rsid w:val="0079416B"/>
    <w:rsid w:val="007948BD"/>
    <w:rsid w:val="007A01EB"/>
    <w:rsid w:val="007A4D8D"/>
    <w:rsid w:val="007A686D"/>
    <w:rsid w:val="007B48A7"/>
    <w:rsid w:val="007B78F7"/>
    <w:rsid w:val="007C761E"/>
    <w:rsid w:val="007D2252"/>
    <w:rsid w:val="007D5E75"/>
    <w:rsid w:val="007E094B"/>
    <w:rsid w:val="007F79E6"/>
    <w:rsid w:val="008026FE"/>
    <w:rsid w:val="00807F7F"/>
    <w:rsid w:val="008106B2"/>
    <w:rsid w:val="008323ED"/>
    <w:rsid w:val="008328C0"/>
    <w:rsid w:val="008517C5"/>
    <w:rsid w:val="00855CC0"/>
    <w:rsid w:val="00862E16"/>
    <w:rsid w:val="0086645F"/>
    <w:rsid w:val="0086751F"/>
    <w:rsid w:val="008739AD"/>
    <w:rsid w:val="008C72DF"/>
    <w:rsid w:val="008D0592"/>
    <w:rsid w:val="008D0E7D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219F"/>
    <w:rsid w:val="00964E70"/>
    <w:rsid w:val="00980034"/>
    <w:rsid w:val="0098125A"/>
    <w:rsid w:val="009837B4"/>
    <w:rsid w:val="00991743"/>
    <w:rsid w:val="00995769"/>
    <w:rsid w:val="00997084"/>
    <w:rsid w:val="009B3E01"/>
    <w:rsid w:val="009B41AA"/>
    <w:rsid w:val="009C2689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74E57"/>
    <w:rsid w:val="00A86018"/>
    <w:rsid w:val="00A87E0D"/>
    <w:rsid w:val="00A92B3E"/>
    <w:rsid w:val="00AB4A44"/>
    <w:rsid w:val="00AB6FB5"/>
    <w:rsid w:val="00AC7684"/>
    <w:rsid w:val="00AE31C5"/>
    <w:rsid w:val="00AF6256"/>
    <w:rsid w:val="00B00FE3"/>
    <w:rsid w:val="00B05CB6"/>
    <w:rsid w:val="00B24B5B"/>
    <w:rsid w:val="00B424A9"/>
    <w:rsid w:val="00B44B14"/>
    <w:rsid w:val="00B562BF"/>
    <w:rsid w:val="00B76B34"/>
    <w:rsid w:val="00B908DF"/>
    <w:rsid w:val="00BA1087"/>
    <w:rsid w:val="00BA3A2C"/>
    <w:rsid w:val="00BA6766"/>
    <w:rsid w:val="00BA7A62"/>
    <w:rsid w:val="00BB5EEE"/>
    <w:rsid w:val="00BD14B6"/>
    <w:rsid w:val="00BD17EC"/>
    <w:rsid w:val="00BD18E6"/>
    <w:rsid w:val="00C03980"/>
    <w:rsid w:val="00C05AFE"/>
    <w:rsid w:val="00C24562"/>
    <w:rsid w:val="00C3290B"/>
    <w:rsid w:val="00C41F55"/>
    <w:rsid w:val="00C572AB"/>
    <w:rsid w:val="00C62751"/>
    <w:rsid w:val="00C65419"/>
    <w:rsid w:val="00C65C63"/>
    <w:rsid w:val="00C76B9F"/>
    <w:rsid w:val="00CB4973"/>
    <w:rsid w:val="00CB7251"/>
    <w:rsid w:val="00CC13F6"/>
    <w:rsid w:val="00CF34D4"/>
    <w:rsid w:val="00D00D61"/>
    <w:rsid w:val="00D11D11"/>
    <w:rsid w:val="00D152B6"/>
    <w:rsid w:val="00D3053F"/>
    <w:rsid w:val="00D34F5A"/>
    <w:rsid w:val="00D37A38"/>
    <w:rsid w:val="00D40F95"/>
    <w:rsid w:val="00D54884"/>
    <w:rsid w:val="00D65913"/>
    <w:rsid w:val="00D77FB6"/>
    <w:rsid w:val="00D80699"/>
    <w:rsid w:val="00D816B1"/>
    <w:rsid w:val="00D921C2"/>
    <w:rsid w:val="00D938E4"/>
    <w:rsid w:val="00D93E39"/>
    <w:rsid w:val="00DB1F5D"/>
    <w:rsid w:val="00DB39AE"/>
    <w:rsid w:val="00DB4559"/>
    <w:rsid w:val="00DC16BC"/>
    <w:rsid w:val="00DD25C5"/>
    <w:rsid w:val="00DD5B0A"/>
    <w:rsid w:val="00DE2039"/>
    <w:rsid w:val="00E001CB"/>
    <w:rsid w:val="00E02C25"/>
    <w:rsid w:val="00E10670"/>
    <w:rsid w:val="00E11E2A"/>
    <w:rsid w:val="00E12170"/>
    <w:rsid w:val="00E230F9"/>
    <w:rsid w:val="00E417DA"/>
    <w:rsid w:val="00E461DD"/>
    <w:rsid w:val="00E526EB"/>
    <w:rsid w:val="00E52CB3"/>
    <w:rsid w:val="00E55DCC"/>
    <w:rsid w:val="00E738A6"/>
    <w:rsid w:val="00E745AF"/>
    <w:rsid w:val="00E746DA"/>
    <w:rsid w:val="00EC564E"/>
    <w:rsid w:val="00EE38DC"/>
    <w:rsid w:val="00EF3A65"/>
    <w:rsid w:val="00EF3ACF"/>
    <w:rsid w:val="00F001E6"/>
    <w:rsid w:val="00F01C16"/>
    <w:rsid w:val="00F06FFD"/>
    <w:rsid w:val="00F12A50"/>
    <w:rsid w:val="00F2512B"/>
    <w:rsid w:val="00F27DB7"/>
    <w:rsid w:val="00F301BB"/>
    <w:rsid w:val="00F31D1F"/>
    <w:rsid w:val="00F44ACB"/>
    <w:rsid w:val="00F46885"/>
    <w:rsid w:val="00F576AE"/>
    <w:rsid w:val="00F7398F"/>
    <w:rsid w:val="00F748B5"/>
    <w:rsid w:val="00F7796F"/>
    <w:rsid w:val="00F77CC0"/>
    <w:rsid w:val="00F86E12"/>
    <w:rsid w:val="00F91EDA"/>
    <w:rsid w:val="00F9293C"/>
    <w:rsid w:val="00FB7412"/>
    <w:rsid w:val="00FB766A"/>
    <w:rsid w:val="00FC3FD8"/>
    <w:rsid w:val="00FC7911"/>
    <w:rsid w:val="00FD0CA8"/>
    <w:rsid w:val="00FD6971"/>
    <w:rsid w:val="00FE72FC"/>
    <w:rsid w:val="00FF310E"/>
    <w:rsid w:val="00FF395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1B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  <w:style w:type="character" w:customStyle="1" w:styleId="3Char">
    <w:name w:val="标题 3 Char"/>
    <w:basedOn w:val="a0"/>
    <w:link w:val="3"/>
    <w:uiPriority w:val="9"/>
    <w:rsid w:val="00151B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www.cnblogs.com/xrq730/category/994185.html" TargetMode="External"/><Relationship Id="rId38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importnew.com/25836.html" TargetMode="External"/><Relationship Id="rId37" Type="http://schemas.openxmlformats.org/officeDocument/2006/relationships/image" Target="media/image17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egend2011.blog.51cto.com/3018495/973579" TargetMode="External"/><Relationship Id="rId36" Type="http://schemas.openxmlformats.org/officeDocument/2006/relationships/image" Target="media/image16.emf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importnew.com/250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blog.csdn.net/owen_william/article/details/51815605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2746-F386-44F6-8A71-DBC354D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4</TotalTime>
  <Pages>21</Pages>
  <Words>2087</Words>
  <Characters>11902</Characters>
  <Application>Microsoft Office Word</Application>
  <DocSecurity>0</DocSecurity>
  <Lines>99</Lines>
  <Paragraphs>27</Paragraphs>
  <ScaleCrop>false</ScaleCrop>
  <Company>Microsoft</Company>
  <LinksUpToDate>false</LinksUpToDate>
  <CharactersWithSpaces>1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YInc</cp:lastModifiedBy>
  <cp:revision>442</cp:revision>
  <dcterms:created xsi:type="dcterms:W3CDTF">2016-09-22T01:43:00Z</dcterms:created>
  <dcterms:modified xsi:type="dcterms:W3CDTF">2019-01-29T03:37:00Z</dcterms:modified>
</cp:coreProperties>
</file>